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24" w:rsidRPr="009C0824" w:rsidRDefault="009C0824" w:rsidP="009C0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24">
        <w:rPr>
          <w:rFonts w:ascii="Times New Roman" w:hAnsi="Times New Roman" w:cs="Times New Roman"/>
          <w:b/>
          <w:sz w:val="28"/>
          <w:szCs w:val="28"/>
        </w:rPr>
        <w:t>Волгоградская  область</w:t>
      </w:r>
    </w:p>
    <w:p w:rsidR="009C0824" w:rsidRPr="009C0824" w:rsidRDefault="009C0824" w:rsidP="009C0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24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9C0824" w:rsidRPr="009C0824" w:rsidRDefault="009C0824" w:rsidP="009C0824">
      <w:pPr>
        <w:tabs>
          <w:tab w:val="left" w:pos="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9C0824" w:rsidRPr="009C0824" w:rsidRDefault="009C0824" w:rsidP="009C0824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0824" w:rsidRPr="009C0824" w:rsidRDefault="009C0824" w:rsidP="009C0824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0824" w:rsidRPr="009C0824" w:rsidRDefault="009C0824" w:rsidP="009C0824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0824" w:rsidRPr="009C0824" w:rsidRDefault="009C0824" w:rsidP="009C0824">
      <w:pPr>
        <w:tabs>
          <w:tab w:val="left" w:pos="399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от </w:t>
      </w:r>
      <w:r w:rsidR="00D97A4A">
        <w:rPr>
          <w:rFonts w:ascii="Times New Roman" w:hAnsi="Times New Roman" w:cs="Times New Roman"/>
          <w:sz w:val="28"/>
          <w:szCs w:val="28"/>
        </w:rPr>
        <w:t>11.05.</w:t>
      </w:r>
      <w:r w:rsidRPr="009C0824">
        <w:rPr>
          <w:rFonts w:ascii="Times New Roman" w:hAnsi="Times New Roman" w:cs="Times New Roman"/>
          <w:sz w:val="28"/>
          <w:szCs w:val="28"/>
        </w:rPr>
        <w:t xml:space="preserve">2011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0824">
        <w:rPr>
          <w:rFonts w:ascii="Times New Roman" w:hAnsi="Times New Roman" w:cs="Times New Roman"/>
          <w:sz w:val="28"/>
          <w:szCs w:val="28"/>
        </w:rPr>
        <w:t xml:space="preserve">    №</w:t>
      </w:r>
      <w:r w:rsidR="00D97A4A">
        <w:rPr>
          <w:rFonts w:ascii="Times New Roman" w:hAnsi="Times New Roman" w:cs="Times New Roman"/>
          <w:sz w:val="28"/>
          <w:szCs w:val="28"/>
        </w:rPr>
        <w:t>81</w:t>
      </w:r>
      <w:r w:rsidRPr="009C0824">
        <w:rPr>
          <w:rFonts w:ascii="Times New Roman" w:hAnsi="Times New Roman" w:cs="Times New Roman"/>
          <w:sz w:val="28"/>
          <w:szCs w:val="28"/>
        </w:rPr>
        <w:t xml:space="preserve">                              р.п. Иловля</w:t>
      </w:r>
    </w:p>
    <w:p w:rsidR="00474609" w:rsidRPr="0015087F" w:rsidRDefault="00474609" w:rsidP="009C0824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5087F">
          <w:rPr>
            <w:rStyle w:val="a4"/>
            <w:rFonts w:ascii="Times New Roman" w:hAnsi="Times New Roman"/>
            <w:sz w:val="28"/>
            <w:szCs w:val="28"/>
          </w:rPr>
          <w:t xml:space="preserve">Об утверждении Положения о работе с персональными данными муниципальных служащих и лиц, не отнесенных к категории муниципальных служащих администрации </w:t>
        </w:r>
      </w:hyperlink>
      <w:r w:rsidR="009C0824" w:rsidRPr="0015087F">
        <w:rPr>
          <w:rFonts w:ascii="Times New Roman" w:hAnsi="Times New Roman" w:cs="Times New Roman"/>
          <w:b w:val="0"/>
          <w:sz w:val="28"/>
          <w:szCs w:val="28"/>
        </w:rPr>
        <w:t>Иловлинского городского поселения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824" w:rsidRDefault="009C0824" w:rsidP="009C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474609" w:rsidRPr="00D97A4A">
          <w:rPr>
            <w:rStyle w:val="a4"/>
            <w:rFonts w:ascii="Times New Roman" w:hAnsi="Times New Roman"/>
            <w:b w:val="0"/>
            <w:sz w:val="28"/>
            <w:szCs w:val="28"/>
          </w:rPr>
          <w:t>Конституцией</w:t>
        </w:r>
      </w:hyperlink>
      <w:r w:rsidR="00474609" w:rsidRPr="00D97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157459">
        <w:rPr>
          <w:rFonts w:ascii="Times New Roman" w:hAnsi="Times New Roman" w:cs="Times New Roman"/>
          <w:sz w:val="28"/>
          <w:szCs w:val="28"/>
        </w:rPr>
        <w:t>Р</w:t>
      </w:r>
      <w:r w:rsidR="00474609" w:rsidRPr="00F9654D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hyperlink r:id="rId8" w:history="1">
        <w:r w:rsidR="00474609" w:rsidRPr="00F9654D">
          <w:rPr>
            <w:rStyle w:val="a4"/>
            <w:rFonts w:ascii="Times New Roman" w:hAnsi="Times New Roman"/>
            <w:b w:val="0"/>
            <w:sz w:val="28"/>
            <w:szCs w:val="28"/>
          </w:rPr>
          <w:t>Трудовым кодексом</w:t>
        </w:r>
      </w:hyperlink>
      <w:r w:rsidR="00474609" w:rsidRPr="00F9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F9654D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9" w:history="1">
        <w:r w:rsidR="00474609" w:rsidRPr="00F9654D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474609" w:rsidRPr="00F9654D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Pr="00F9654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74609" w:rsidRPr="00F9654D">
        <w:rPr>
          <w:rFonts w:ascii="Times New Roman" w:hAnsi="Times New Roman" w:cs="Times New Roman"/>
          <w:sz w:val="28"/>
          <w:szCs w:val="28"/>
        </w:rPr>
        <w:t xml:space="preserve">N 25-ФЗ "О муниципальной службе в Российской Федерации", </w:t>
      </w:r>
      <w:hyperlink r:id="rId10" w:history="1">
        <w:r w:rsidR="00474609" w:rsidRPr="00F9654D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от 27 июля 2006 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N 152-ФЗ "O персональных данных", в целях регламентирования работы с персональными данными муниципальных служащих и лиц, не отнесенных к категор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Иловлинс</w:t>
      </w:r>
      <w:r w:rsidR="00474609" w:rsidRPr="009C0824">
        <w:rPr>
          <w:rFonts w:ascii="Times New Roman" w:hAnsi="Times New Roman" w:cs="Times New Roman"/>
          <w:sz w:val="28"/>
          <w:szCs w:val="28"/>
        </w:rPr>
        <w:t>кого</w:t>
      </w:r>
    </w:p>
    <w:p w:rsidR="00474609" w:rsidRDefault="000E2CE4" w:rsidP="009C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0824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,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п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о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с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т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а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н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о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в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л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я</w:t>
      </w:r>
      <w:r w:rsidR="009C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b/>
          <w:sz w:val="28"/>
          <w:szCs w:val="28"/>
        </w:rPr>
        <w:t>ю</w:t>
      </w:r>
      <w:r w:rsidR="00474609" w:rsidRPr="009C0824">
        <w:rPr>
          <w:rFonts w:ascii="Times New Roman" w:hAnsi="Times New Roman" w:cs="Times New Roman"/>
          <w:sz w:val="28"/>
          <w:szCs w:val="28"/>
        </w:rPr>
        <w:t>:</w:t>
      </w:r>
    </w:p>
    <w:p w:rsidR="00C92C92" w:rsidRPr="009C0824" w:rsidRDefault="00C92C92" w:rsidP="009C0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Default="00C92C92" w:rsidP="00C92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="00474609" w:rsidRPr="00D97A4A">
          <w:rPr>
            <w:rStyle w:val="a4"/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о работе с персональными данными муниципальных служащих и лиц, не отнесенных к категории муниципальных служащих администрации </w:t>
      </w:r>
      <w:r w:rsidR="009C0824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92C92" w:rsidRPr="009C0824" w:rsidRDefault="00C92C92" w:rsidP="00C92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 w:rsidP="00C92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C0824">
        <w:rPr>
          <w:rFonts w:ascii="Times New Roman" w:hAnsi="Times New Roman" w:cs="Times New Roman"/>
          <w:sz w:val="28"/>
          <w:szCs w:val="28"/>
        </w:rPr>
        <w:t xml:space="preserve">2. </w:t>
      </w:r>
      <w:r w:rsidR="009C0824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Pr="009C0824">
        <w:rPr>
          <w:rFonts w:ascii="Times New Roman" w:hAnsi="Times New Roman" w:cs="Times New Roman"/>
          <w:sz w:val="28"/>
          <w:szCs w:val="28"/>
        </w:rPr>
        <w:t>общ</w:t>
      </w:r>
      <w:r w:rsidR="009C0824">
        <w:rPr>
          <w:rFonts w:ascii="Times New Roman" w:hAnsi="Times New Roman" w:cs="Times New Roman"/>
          <w:sz w:val="28"/>
          <w:szCs w:val="28"/>
        </w:rPr>
        <w:t>им</w:t>
      </w:r>
      <w:r w:rsidRPr="009C082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C0824">
        <w:rPr>
          <w:rFonts w:ascii="Times New Roman" w:hAnsi="Times New Roman" w:cs="Times New Roman"/>
          <w:sz w:val="28"/>
          <w:szCs w:val="28"/>
        </w:rPr>
        <w:t xml:space="preserve">ом </w:t>
      </w:r>
      <w:r w:rsidRPr="009C08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0824">
        <w:rPr>
          <w:rFonts w:ascii="Times New Roman" w:hAnsi="Times New Roman" w:cs="Times New Roman"/>
          <w:sz w:val="28"/>
          <w:szCs w:val="28"/>
        </w:rPr>
        <w:t>Иловлин</w:t>
      </w:r>
      <w:r w:rsidRPr="009C082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C082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C0824" w:rsidRPr="009C0824">
        <w:rPr>
          <w:rFonts w:ascii="Times New Roman" w:hAnsi="Times New Roman" w:cs="Times New Roman"/>
          <w:b/>
          <w:sz w:val="28"/>
          <w:szCs w:val="28"/>
        </w:rPr>
        <w:t>Поповой Тамаре Владимировне</w:t>
      </w:r>
      <w:r w:rsidRPr="009C0824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- ознакомить муниципальных служащих (работников) с </w:t>
      </w:r>
      <w:hyperlink w:anchor="sub_1000" w:history="1">
        <w:r w:rsidRPr="00F9654D">
          <w:rPr>
            <w:rStyle w:val="a4"/>
            <w:rFonts w:ascii="Times New Roman" w:hAnsi="Times New Roman"/>
            <w:b w:val="0"/>
            <w:sz w:val="28"/>
            <w:szCs w:val="28"/>
          </w:rPr>
          <w:t>Положением</w:t>
        </w:r>
      </w:hyperlink>
      <w:r w:rsidRPr="00F9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 xml:space="preserve">о работе с персональными данными </w:t>
      </w:r>
      <w:r w:rsidR="009C0824">
        <w:rPr>
          <w:rFonts w:ascii="Times New Roman" w:hAnsi="Times New Roman" w:cs="Times New Roman"/>
          <w:sz w:val="28"/>
          <w:szCs w:val="28"/>
        </w:rPr>
        <w:t>под роспись</w:t>
      </w:r>
      <w:r w:rsidRPr="009C0824">
        <w:rPr>
          <w:rFonts w:ascii="Times New Roman" w:hAnsi="Times New Roman" w:cs="Times New Roman"/>
          <w:sz w:val="28"/>
          <w:szCs w:val="28"/>
        </w:rPr>
        <w:t>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- получить письменное согласие муниципальных служащих (работников) на обработку их персональных данных в целях, не противоречащих </w:t>
      </w:r>
      <w:hyperlink r:id="rId11" w:history="1">
        <w:r w:rsidRPr="00F9654D">
          <w:rPr>
            <w:rStyle w:val="a4"/>
            <w:rFonts w:ascii="Times New Roman" w:hAnsi="Times New Roman"/>
            <w:b w:val="0"/>
            <w:sz w:val="28"/>
            <w:szCs w:val="28"/>
          </w:rPr>
          <w:t>Трудовому кодексу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hyperlink w:anchor="sub_2000" w:history="1">
        <w:r w:rsidRPr="00F9654D">
          <w:rPr>
            <w:rStyle w:val="a4"/>
            <w:rFonts w:ascii="Times New Roman" w:hAnsi="Times New Roman"/>
            <w:b w:val="0"/>
            <w:sz w:val="28"/>
            <w:szCs w:val="28"/>
          </w:rPr>
          <w:t>приложение N 1</w:t>
        </w:r>
      </w:hyperlink>
      <w:r w:rsidRPr="009C0824">
        <w:rPr>
          <w:rFonts w:ascii="Times New Roman" w:hAnsi="Times New Roman" w:cs="Times New Roman"/>
          <w:sz w:val="28"/>
          <w:szCs w:val="28"/>
        </w:rPr>
        <w:t>);</w:t>
      </w:r>
    </w:p>
    <w:p w:rsidR="00474609" w:rsidRPr="00F9654D" w:rsidRDefault="0047460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- заключить с лицами, имеющими доступ к персональным данным обязательства о неразглашении персональных данных муниципальных служащих (работников) администрации </w:t>
      </w:r>
      <w:r w:rsidR="009C082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E2CE4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 xml:space="preserve"> </w:t>
      </w:r>
      <w:r w:rsidR="009C0824" w:rsidRPr="00F9654D">
        <w:rPr>
          <w:rFonts w:ascii="Times New Roman" w:hAnsi="Times New Roman" w:cs="Times New Roman"/>
          <w:b/>
          <w:sz w:val="28"/>
          <w:szCs w:val="28"/>
        </w:rPr>
        <w:t>(</w:t>
      </w:r>
      <w:hyperlink w:anchor="sub_3000" w:history="1">
        <w:r w:rsidRPr="00F9654D">
          <w:rPr>
            <w:rStyle w:val="a4"/>
            <w:rFonts w:ascii="Times New Roman" w:hAnsi="Times New Roman"/>
            <w:b w:val="0"/>
            <w:sz w:val="28"/>
            <w:szCs w:val="28"/>
          </w:rPr>
          <w:t>приложени</w:t>
        </w:r>
        <w:r w:rsidR="000E2CE4" w:rsidRPr="00F9654D">
          <w:rPr>
            <w:rStyle w:val="a4"/>
            <w:rFonts w:ascii="Times New Roman" w:hAnsi="Times New Roman"/>
            <w:b w:val="0"/>
            <w:sz w:val="28"/>
            <w:szCs w:val="28"/>
          </w:rPr>
          <w:t>е</w:t>
        </w:r>
        <w:r w:rsidRPr="00F9654D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 N 2</w:t>
        </w:r>
      </w:hyperlink>
      <w:r w:rsidR="009C0824" w:rsidRPr="00F9654D">
        <w:rPr>
          <w:rFonts w:ascii="Times New Roman" w:hAnsi="Times New Roman" w:cs="Times New Roman"/>
          <w:b/>
          <w:sz w:val="28"/>
          <w:szCs w:val="28"/>
        </w:rPr>
        <w:t>)</w:t>
      </w:r>
      <w:r w:rsidRPr="00F9654D">
        <w:rPr>
          <w:rFonts w:ascii="Times New Roman" w:hAnsi="Times New Roman" w:cs="Times New Roman"/>
          <w:b/>
          <w:sz w:val="28"/>
          <w:szCs w:val="28"/>
        </w:rPr>
        <w:t>.</w:t>
      </w:r>
    </w:p>
    <w:p w:rsidR="00C92C92" w:rsidRPr="00F9654D" w:rsidRDefault="00C92C9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25" w:type="dxa"/>
        <w:tblInd w:w="108" w:type="dxa"/>
        <w:tblLook w:val="0000"/>
      </w:tblPr>
      <w:tblGrid>
        <w:gridCol w:w="9919"/>
        <w:gridCol w:w="3306"/>
      </w:tblGrid>
      <w:tr w:rsidR="00474609" w:rsidRPr="007971DA" w:rsidTr="00C92C92">
        <w:tblPrEx>
          <w:tblCellMar>
            <w:top w:w="0" w:type="dxa"/>
            <w:bottom w:w="0" w:type="dxa"/>
          </w:tblCellMar>
        </w:tblPrEx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09" w:rsidRPr="007971DA" w:rsidRDefault="00474609" w:rsidP="00C92C92">
            <w:pPr>
              <w:pStyle w:val="aff2"/>
              <w:ind w:right="-34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" w:name="sub_3"/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</w:t>
            </w:r>
            <w:bookmarkStart w:id="3" w:name="sub_4"/>
            <w:bookmarkEnd w:id="2"/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исполнени</w:t>
            </w:r>
            <w:r w:rsidR="009C0824"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настоящего постановления </w:t>
            </w: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bookmarkEnd w:id="3"/>
            <w:r w:rsidR="00C92C92"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ложить на заведующего </w:t>
            </w:r>
          </w:p>
          <w:p w:rsidR="00C92C92" w:rsidRPr="007971DA" w:rsidRDefault="00C92C92" w:rsidP="00C92C9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м отделом администрации Иловлинского городского поселения </w:t>
            </w:r>
            <w:r w:rsidRPr="007971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пову Тамару Владимировну</w:t>
            </w: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09" w:rsidRPr="007971DA" w:rsidRDefault="00474609">
            <w:pPr>
              <w:pStyle w:val="afb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74609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A4A" w:rsidRDefault="00D97A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A4A" w:rsidRDefault="00D97A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2C92" w:rsidRDefault="00C92C92" w:rsidP="00C92C92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ловлинского </w:t>
      </w:r>
    </w:p>
    <w:p w:rsidR="00C92C92" w:rsidRDefault="00C92C92" w:rsidP="00E4673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С.А.Пушкин </w:t>
      </w: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0"/>
      <w:r w:rsidRPr="009C0824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Pr="009C0824">
        <w:rPr>
          <w:rFonts w:ascii="Times New Roman" w:hAnsi="Times New Roman" w:cs="Times New Roman"/>
          <w:sz w:val="28"/>
          <w:szCs w:val="28"/>
        </w:rPr>
        <w:br/>
      </w:r>
      <w:r w:rsidR="000E2CE4">
        <w:rPr>
          <w:rFonts w:ascii="Times New Roman" w:hAnsi="Times New Roman" w:cs="Times New Roman"/>
          <w:sz w:val="28"/>
          <w:szCs w:val="28"/>
        </w:rPr>
        <w:t>о</w:t>
      </w:r>
      <w:r w:rsidRPr="009C0824">
        <w:rPr>
          <w:rFonts w:ascii="Times New Roman" w:hAnsi="Times New Roman" w:cs="Times New Roman"/>
          <w:sz w:val="28"/>
          <w:szCs w:val="28"/>
        </w:rPr>
        <w:t xml:space="preserve"> работе с персональными данными муниципальных служащих и лиц, не отнесенных к категории муниципальных служащих администрации </w:t>
      </w:r>
      <w:r w:rsidR="00E46737">
        <w:rPr>
          <w:rFonts w:ascii="Times New Roman" w:hAnsi="Times New Roman" w:cs="Times New Roman"/>
          <w:sz w:val="28"/>
          <w:szCs w:val="28"/>
        </w:rPr>
        <w:t>Иловлинско</w:t>
      </w:r>
      <w:r w:rsidRPr="009C0824">
        <w:rPr>
          <w:rFonts w:ascii="Times New Roman" w:hAnsi="Times New Roman" w:cs="Times New Roman"/>
          <w:sz w:val="28"/>
          <w:szCs w:val="28"/>
        </w:rPr>
        <w:t xml:space="preserve">го </w:t>
      </w:r>
      <w:r w:rsidR="00E467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C0824">
        <w:rPr>
          <w:rFonts w:ascii="Times New Roman" w:hAnsi="Times New Roman" w:cs="Times New Roman"/>
          <w:sz w:val="28"/>
          <w:szCs w:val="28"/>
        </w:rPr>
        <w:br/>
      </w:r>
      <w:r w:rsidRPr="005938B3">
        <w:rPr>
          <w:rFonts w:ascii="Times New Roman" w:hAnsi="Times New Roman" w:cs="Times New Roman"/>
          <w:b w:val="0"/>
          <w:sz w:val="28"/>
          <w:szCs w:val="28"/>
        </w:rPr>
        <w:t xml:space="preserve">(утв. </w:t>
      </w:r>
      <w:hyperlink w:anchor="sub_0" w:history="1">
        <w:r w:rsidR="000E2CE4" w:rsidRPr="005938B3">
          <w:rPr>
            <w:rStyle w:val="a4"/>
            <w:rFonts w:ascii="Times New Roman" w:hAnsi="Times New Roman"/>
            <w:b/>
            <w:sz w:val="28"/>
            <w:szCs w:val="28"/>
          </w:rPr>
          <w:t>постановлением</w:t>
        </w:r>
      </w:hyperlink>
      <w:r w:rsidR="000E2CE4" w:rsidRPr="005938B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5938B3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E46737" w:rsidRPr="005938B3">
        <w:rPr>
          <w:rFonts w:ascii="Times New Roman" w:hAnsi="Times New Roman" w:cs="Times New Roman"/>
          <w:b w:val="0"/>
          <w:sz w:val="28"/>
          <w:szCs w:val="28"/>
        </w:rPr>
        <w:t>Иловлинс</w:t>
      </w:r>
      <w:r w:rsidRPr="005938B3">
        <w:rPr>
          <w:rFonts w:ascii="Times New Roman" w:hAnsi="Times New Roman" w:cs="Times New Roman"/>
          <w:b w:val="0"/>
          <w:sz w:val="28"/>
          <w:szCs w:val="28"/>
        </w:rPr>
        <w:t xml:space="preserve">кого </w:t>
      </w:r>
      <w:r w:rsidR="00E46737" w:rsidRPr="005938B3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5938B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97A4A" w:rsidRPr="005938B3">
        <w:rPr>
          <w:rFonts w:ascii="Times New Roman" w:hAnsi="Times New Roman" w:cs="Times New Roman"/>
          <w:b w:val="0"/>
          <w:sz w:val="28"/>
          <w:szCs w:val="28"/>
        </w:rPr>
        <w:t>11.05.</w:t>
      </w:r>
      <w:r w:rsidR="000E2CE4" w:rsidRPr="005938B3">
        <w:rPr>
          <w:rFonts w:ascii="Times New Roman" w:hAnsi="Times New Roman" w:cs="Times New Roman"/>
          <w:b w:val="0"/>
          <w:sz w:val="28"/>
          <w:szCs w:val="28"/>
        </w:rPr>
        <w:t>2011</w:t>
      </w:r>
      <w:r w:rsidRPr="005938B3">
        <w:rPr>
          <w:rFonts w:ascii="Times New Roman" w:hAnsi="Times New Roman" w:cs="Times New Roman"/>
          <w:b w:val="0"/>
          <w:sz w:val="28"/>
          <w:szCs w:val="28"/>
        </w:rPr>
        <w:t xml:space="preserve"> N</w:t>
      </w:r>
      <w:r w:rsidR="00D97A4A" w:rsidRPr="005938B3">
        <w:rPr>
          <w:rFonts w:ascii="Times New Roman" w:hAnsi="Times New Roman" w:cs="Times New Roman"/>
          <w:b w:val="0"/>
          <w:sz w:val="28"/>
          <w:szCs w:val="28"/>
        </w:rPr>
        <w:t>81</w:t>
      </w:r>
      <w:r w:rsidRPr="005938B3">
        <w:rPr>
          <w:rFonts w:ascii="Times New Roman" w:hAnsi="Times New Roman" w:cs="Times New Roman"/>
          <w:b w:val="0"/>
          <w:sz w:val="28"/>
          <w:szCs w:val="28"/>
        </w:rPr>
        <w:t>)</w:t>
      </w:r>
      <w:r w:rsidRPr="005938B3">
        <w:rPr>
          <w:rFonts w:ascii="Times New Roman" w:hAnsi="Times New Roman" w:cs="Times New Roman"/>
          <w:b w:val="0"/>
          <w:sz w:val="28"/>
          <w:szCs w:val="28"/>
        </w:rPr>
        <w:br/>
      </w:r>
      <w:bookmarkStart w:id="5" w:name="sub_100"/>
      <w:bookmarkEnd w:id="4"/>
      <w:r w:rsidRPr="009C08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bookmarkEnd w:id="5"/>
      <w:r w:rsidRPr="009C0824">
        <w:rPr>
          <w:rFonts w:ascii="Times New Roman" w:hAnsi="Times New Roman" w:cs="Times New Roman"/>
          <w:sz w:val="28"/>
          <w:szCs w:val="28"/>
        </w:rPr>
        <w:t xml:space="preserve">1.1. Положение о работе с персональными данными муниципальных служащих администрации </w:t>
      </w:r>
      <w:r w:rsidR="00E46737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9C0824"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 и лиц, не отнесенных к категории муниципальных служащих администрации </w:t>
      </w:r>
      <w:r w:rsidR="00E46737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9C0824">
        <w:rPr>
          <w:rFonts w:ascii="Times New Roman" w:hAnsi="Times New Roman" w:cs="Times New Roman"/>
          <w:sz w:val="28"/>
          <w:szCs w:val="28"/>
        </w:rPr>
        <w:t xml:space="preserve"> (далее - работников), разработано в соответствии с </w:t>
      </w:r>
      <w:hyperlink r:id="rId12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Конституцией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D01EDF">
          <w:rPr>
            <w:rStyle w:val="a4"/>
            <w:rFonts w:ascii="Times New Roman" w:hAnsi="Times New Roman"/>
            <w:b w:val="0"/>
            <w:sz w:val="28"/>
            <w:szCs w:val="28"/>
          </w:rPr>
          <w:t>Трудовым кодексом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D01EDF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</w:t>
      </w:r>
      <w:r w:rsidR="00E46737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C0824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</w:t>
      </w:r>
      <w:hyperlink r:id="rId15" w:history="1">
        <w:r w:rsidRPr="00D01EDF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 от 02.03.2007</w:t>
      </w:r>
      <w:r w:rsidR="000E2CE4">
        <w:rPr>
          <w:rFonts w:ascii="Times New Roman" w:hAnsi="Times New Roman" w:cs="Times New Roman"/>
          <w:sz w:val="28"/>
          <w:szCs w:val="28"/>
        </w:rPr>
        <w:t xml:space="preserve"> </w:t>
      </w:r>
      <w:r w:rsidR="00E4673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C0824">
        <w:rPr>
          <w:rFonts w:ascii="Times New Roman" w:hAnsi="Times New Roman" w:cs="Times New Roman"/>
          <w:sz w:val="28"/>
          <w:szCs w:val="28"/>
        </w:rPr>
        <w:t>N 25-ФЗ "О муниципальной службе в Российской Федерации"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bookmarkEnd w:id="6"/>
      <w:r w:rsidRPr="009C0824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работы с персональными данными муниципальных служащих и работников администрации </w:t>
      </w:r>
      <w:r w:rsidR="00E46737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(далее - администрация </w:t>
      </w:r>
      <w:r w:rsidR="00E46737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>), а также права и обязанности в области обработки персональных данных муниципальных служащих и работников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9C0824">
        <w:rPr>
          <w:rFonts w:ascii="Times New Roman" w:hAnsi="Times New Roman" w:cs="Times New Roman"/>
          <w:sz w:val="28"/>
          <w:szCs w:val="28"/>
        </w:rPr>
        <w:t xml:space="preserve">1.3. С настоящим Положением граждане при поступлении на муниципальную службу (работу) в администрацию </w:t>
      </w:r>
      <w:r w:rsidR="00E46737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знакомятся под роспись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"/>
      <w:bookmarkEnd w:id="8"/>
      <w:r w:rsidRPr="009C0824">
        <w:rPr>
          <w:rFonts w:ascii="Times New Roman" w:hAnsi="Times New Roman" w:cs="Times New Roman"/>
          <w:sz w:val="28"/>
          <w:szCs w:val="28"/>
        </w:rPr>
        <w:t>1.4. Персональные данные - любая информация о муниципальном служащем (работнике), в том числе фамилия, имя, отчество, дата и место рождения, адрес, семейное, социальное, имущественное положение, образование, профессия, доходы, другая информация.</w:t>
      </w:r>
    </w:p>
    <w:bookmarkEnd w:id="9"/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Обработка персональных данных - действия с персональными данными, включая сбор, систематизацию, накопление, хранение, уточнение (обновление, изменение), распространение, уничтожение и любое другое использование персональных данных работника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r w:rsidRPr="009C0824">
        <w:rPr>
          <w:rFonts w:ascii="Times New Roman" w:hAnsi="Times New Roman" w:cs="Times New Roman"/>
          <w:sz w:val="28"/>
          <w:szCs w:val="28"/>
        </w:rPr>
        <w:t xml:space="preserve">1.5. Обработку персональных данных муниципальных служащих (работников) администрации </w:t>
      </w:r>
      <w:r w:rsidR="00E4673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824">
        <w:rPr>
          <w:rFonts w:ascii="Times New Roman" w:hAnsi="Times New Roman" w:cs="Times New Roman"/>
          <w:sz w:val="28"/>
          <w:szCs w:val="28"/>
        </w:rPr>
        <w:t xml:space="preserve">осуществляют: общий отдел администрации </w:t>
      </w:r>
      <w:r w:rsidR="00E46737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(далее - общий отдел), </w:t>
      </w:r>
      <w:r w:rsidR="00E46737">
        <w:rPr>
          <w:rFonts w:ascii="Times New Roman" w:hAnsi="Times New Roman" w:cs="Times New Roman"/>
          <w:sz w:val="28"/>
          <w:szCs w:val="28"/>
        </w:rPr>
        <w:t>финансово-экономический отдел администрации поселения (</w:t>
      </w:r>
      <w:r w:rsidR="00BA00C3">
        <w:rPr>
          <w:rFonts w:ascii="Times New Roman" w:hAnsi="Times New Roman" w:cs="Times New Roman"/>
          <w:sz w:val="28"/>
          <w:szCs w:val="28"/>
        </w:rPr>
        <w:t>далее- ФЭО</w:t>
      </w:r>
      <w:r w:rsidRPr="009C0824">
        <w:rPr>
          <w:rFonts w:ascii="Times New Roman" w:hAnsi="Times New Roman" w:cs="Times New Roman"/>
          <w:sz w:val="28"/>
          <w:szCs w:val="28"/>
        </w:rPr>
        <w:t>).</w:t>
      </w: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200"/>
      <w:bookmarkEnd w:id="10"/>
      <w:r w:rsidRPr="009C0824">
        <w:rPr>
          <w:rFonts w:ascii="Times New Roman" w:hAnsi="Times New Roman" w:cs="Times New Roman"/>
          <w:sz w:val="28"/>
          <w:szCs w:val="28"/>
        </w:rPr>
        <w:t>2. Получение персональных данных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r w:rsidRPr="009C0824">
        <w:rPr>
          <w:rFonts w:ascii="Times New Roman" w:hAnsi="Times New Roman" w:cs="Times New Roman"/>
          <w:sz w:val="28"/>
          <w:szCs w:val="28"/>
        </w:rPr>
        <w:t xml:space="preserve">2.1. Граждане при поступлении на работу в администрацию </w:t>
      </w:r>
      <w:r w:rsidR="00BA00C3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, а также муниципальные служащие и работники администрации </w:t>
      </w:r>
      <w:r w:rsidR="00BA00C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824">
        <w:rPr>
          <w:rFonts w:ascii="Times New Roman" w:hAnsi="Times New Roman" w:cs="Times New Roman"/>
          <w:sz w:val="28"/>
          <w:szCs w:val="28"/>
        </w:rPr>
        <w:t>лично представляют свои персональные данные в общий отдел.</w:t>
      </w:r>
    </w:p>
    <w:bookmarkEnd w:id="12"/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Если персональные данные, возможно, получить только у третьей стороны, то муниципальный служащий (работник) должен быть уведомлен об этом заранее и </w:t>
      </w:r>
      <w:r w:rsidR="00474609" w:rsidRPr="009C0824">
        <w:rPr>
          <w:rFonts w:ascii="Times New Roman" w:hAnsi="Times New Roman" w:cs="Times New Roman"/>
          <w:sz w:val="28"/>
          <w:szCs w:val="28"/>
        </w:rPr>
        <w:lastRenderedPageBreak/>
        <w:t>от него, необходимо получить письменное согласие. Муниципальному служащему (работнику) сообщается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муниципального служащего (работника) дать письменное согласие на их получение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r w:rsidRPr="009C0824">
        <w:rPr>
          <w:rFonts w:ascii="Times New Roman" w:hAnsi="Times New Roman" w:cs="Times New Roman"/>
          <w:sz w:val="28"/>
          <w:szCs w:val="28"/>
        </w:rPr>
        <w:t xml:space="preserve">2.2. Персональные данные муниципального служащего (работника) содержатся в трудовых книжках, личных карточках </w:t>
      </w:r>
      <w:hyperlink r:id="rId16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формы Т-2</w:t>
        </w:r>
      </w:hyperlink>
      <w:r w:rsidRPr="005938B3">
        <w:rPr>
          <w:rFonts w:ascii="Times New Roman" w:hAnsi="Times New Roman" w:cs="Times New Roman"/>
          <w:b/>
          <w:sz w:val="28"/>
          <w:szCs w:val="28"/>
        </w:rPr>
        <w:t>, л</w:t>
      </w:r>
      <w:r w:rsidRPr="009C0824">
        <w:rPr>
          <w:rFonts w:ascii="Times New Roman" w:hAnsi="Times New Roman" w:cs="Times New Roman"/>
          <w:sz w:val="28"/>
          <w:szCs w:val="28"/>
        </w:rPr>
        <w:t>ичных делах муниципальных служащих, а также в первичной учетной документации по оплате труда (лицевые счета, платежные ведомости, расчетные листки и др.)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9C0824">
        <w:rPr>
          <w:rFonts w:ascii="Times New Roman" w:hAnsi="Times New Roman" w:cs="Times New Roman"/>
          <w:sz w:val="28"/>
          <w:szCs w:val="28"/>
        </w:rPr>
        <w:t xml:space="preserve">2.3. При поступлении на муниципальную службу гражданин заполняет собственноручно анкету, в которой указывает сведения о себе и представляет другие документы, предусмотренные </w:t>
      </w:r>
      <w:hyperlink r:id="rId17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Трудовым кодексом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Российской Федерации.</w:t>
      </w:r>
    </w:p>
    <w:bookmarkEnd w:id="14"/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Сведения, представленные гражданином при поступлении на муниципальную службу, могут подвергаться проверке.</w:t>
      </w:r>
    </w:p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Проверка информации о муниципальном служащем, гражданине осуществляется путем: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изучения сведений и сопоставления их со всеми документами, представленными работником, гражданином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проверки достоверности сведений (наличие печатей, предоставление документов на бланках установленного образца и др.)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сверки данных, содержащихся в копиях документов, с оригиналами.</w:t>
      </w:r>
    </w:p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В случае каких-либо сомнений в достоверности предоставленных гражданами (при поступлении на работу) и муниципальными служащими (работниками) сведений, </w:t>
      </w:r>
      <w:r w:rsidR="00E15FBD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74609" w:rsidRPr="009C0824">
        <w:rPr>
          <w:rFonts w:ascii="Times New Roman" w:hAnsi="Times New Roman" w:cs="Times New Roman"/>
          <w:sz w:val="28"/>
          <w:szCs w:val="28"/>
        </w:rPr>
        <w:t>общ</w:t>
      </w:r>
      <w:r w:rsidR="00E15FBD">
        <w:rPr>
          <w:rFonts w:ascii="Times New Roman" w:hAnsi="Times New Roman" w:cs="Times New Roman"/>
          <w:sz w:val="28"/>
          <w:szCs w:val="28"/>
        </w:rPr>
        <w:t>им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15FBD">
        <w:rPr>
          <w:rFonts w:ascii="Times New Roman" w:hAnsi="Times New Roman" w:cs="Times New Roman"/>
          <w:sz w:val="28"/>
          <w:szCs w:val="28"/>
        </w:rPr>
        <w:t xml:space="preserve">ом </w:t>
      </w:r>
      <w:r w:rsidR="00474609" w:rsidRPr="009C0824">
        <w:rPr>
          <w:rFonts w:ascii="Times New Roman" w:hAnsi="Times New Roman" w:cs="Times New Roman"/>
          <w:sz w:val="28"/>
          <w:szCs w:val="28"/>
        </w:rPr>
        <w:t>име</w:t>
      </w:r>
      <w:r w:rsidR="00E15FBD">
        <w:rPr>
          <w:rFonts w:ascii="Times New Roman" w:hAnsi="Times New Roman" w:cs="Times New Roman"/>
          <w:sz w:val="28"/>
          <w:szCs w:val="28"/>
        </w:rPr>
        <w:t>е</w:t>
      </w:r>
      <w:r w:rsidR="00474609" w:rsidRPr="009C0824">
        <w:rPr>
          <w:rFonts w:ascii="Times New Roman" w:hAnsi="Times New Roman" w:cs="Times New Roman"/>
          <w:sz w:val="28"/>
          <w:szCs w:val="28"/>
        </w:rPr>
        <w:t>т право обратиться за разъяснениями непосредственно к самому гражданину, муниципальному служащему (работнику), а также, с их согласия, направить официальный запрос от имени работодателя в соответствующие органы и организации (в правоохранительные органы, налоговые органы, судебные органы либо иные уполномоченные государственные органы Российской Федерации, а также на предприятия, в учреждения и организации).</w:t>
      </w:r>
    </w:p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Если информация, представленная муниципальным служащим (работником) при заключении трудового договора, основана на заведомо ложных сведениях или содержится в подложных документах, работодатель вправе расторгнуть трудовой договор с ним с учетом этих обстоятельств </w:t>
      </w:r>
      <w:r w:rsidR="00474609" w:rsidRPr="005938B3">
        <w:rPr>
          <w:rFonts w:ascii="Times New Roman" w:hAnsi="Times New Roman" w:cs="Times New Roman"/>
          <w:b/>
          <w:sz w:val="28"/>
          <w:szCs w:val="28"/>
        </w:rPr>
        <w:t>(</w:t>
      </w:r>
      <w:hyperlink r:id="rId18" w:history="1">
        <w:r w:rsidR="00474609"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п. 11 ч. 1 ст. 81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 </w:t>
      </w:r>
      <w:hyperlink r:id="rId19" w:history="1">
        <w:r w:rsidR="00474609"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п. 8 ч. 1 ст. 13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2.03.2007 N 25-ФЗ "О муниципальной службе в Российской Федерации")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"/>
      <w:r w:rsidRPr="009C0824">
        <w:rPr>
          <w:rFonts w:ascii="Times New Roman" w:hAnsi="Times New Roman" w:cs="Times New Roman"/>
          <w:sz w:val="28"/>
          <w:szCs w:val="28"/>
        </w:rPr>
        <w:t xml:space="preserve">2.4. Запрещается требовать от муниципального служащего (работника) представления информации о политических, религиозных и иных убеждениях и частной жизни, получать и обрабатывать персональные данные о членстве в общественных объединениях или профсоюзной деятельности, за исключением случаев, предусмотренных </w:t>
      </w:r>
      <w:hyperlink r:id="rId20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Трудовым кодексом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 или </w:t>
      </w:r>
      <w:r w:rsidRPr="009C0824">
        <w:rPr>
          <w:rFonts w:ascii="Times New Roman" w:hAnsi="Times New Roman" w:cs="Times New Roman"/>
          <w:sz w:val="28"/>
          <w:szCs w:val="28"/>
        </w:rPr>
        <w:lastRenderedPageBreak/>
        <w:t>иными федеральными законами</w:t>
      </w:r>
      <w:r w:rsidR="00DF6556"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"/>
      <w:bookmarkEnd w:id="15"/>
      <w:r w:rsidRPr="009C0824">
        <w:rPr>
          <w:rFonts w:ascii="Times New Roman" w:hAnsi="Times New Roman" w:cs="Times New Roman"/>
          <w:sz w:val="28"/>
          <w:szCs w:val="28"/>
        </w:rPr>
        <w:t>2.5. При изменении персональных данных муниципальный служащий (работник) письменно уведомляет общий отдел о таких изменениях в течение 14 дней со дня изменений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"/>
      <w:bookmarkEnd w:id="16"/>
      <w:r w:rsidRPr="009C0824">
        <w:rPr>
          <w:rFonts w:ascii="Times New Roman" w:hAnsi="Times New Roman" w:cs="Times New Roman"/>
          <w:sz w:val="28"/>
          <w:szCs w:val="28"/>
        </w:rPr>
        <w:t>2.6. По мере необходимости общий отдел истребует у муниципального служащего (работника) дополнительные сведения, достоверность которых подтверждается соответствующими документами.</w:t>
      </w: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sub_300"/>
      <w:bookmarkEnd w:id="17"/>
      <w:r w:rsidRPr="009C0824">
        <w:rPr>
          <w:rFonts w:ascii="Times New Roman" w:hAnsi="Times New Roman" w:cs="Times New Roman"/>
          <w:sz w:val="28"/>
          <w:szCs w:val="28"/>
        </w:rPr>
        <w:t>3. Доступ к персональным данным</w:t>
      </w:r>
    </w:p>
    <w:p w:rsidR="00DF6556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1"/>
      <w:bookmarkEnd w:id="18"/>
      <w:r w:rsidRPr="009C0824">
        <w:rPr>
          <w:rFonts w:ascii="Times New Roman" w:hAnsi="Times New Roman" w:cs="Times New Roman"/>
          <w:sz w:val="28"/>
          <w:szCs w:val="28"/>
        </w:rPr>
        <w:t xml:space="preserve">3.1. В администрации </w:t>
      </w:r>
      <w:r w:rsidR="00DF6556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доступ к персональным данным муниципального служащего (работника) имеют право получать: </w:t>
      </w:r>
    </w:p>
    <w:p w:rsidR="00DF6556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;</w:t>
      </w:r>
    </w:p>
    <w:p w:rsidR="00DF6556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 городского поселения;</w:t>
      </w:r>
    </w:p>
    <w:p w:rsidR="00DF6556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</w:t>
      </w:r>
      <w:r w:rsidR="00474609" w:rsidRPr="009C0824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DF6556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ая финансово-экономического отдела </w:t>
      </w:r>
      <w:r w:rsidR="00474609" w:rsidRPr="009C082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F91785" w:rsidRDefault="00F91785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производящий начисление заработной платы сотрудникам;</w:t>
      </w:r>
    </w:p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олномоченный на решение задач в области ГО и ЧС</w:t>
      </w:r>
      <w:r w:rsidR="00474609" w:rsidRPr="009C0824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474609" w:rsidRPr="009C0824" w:rsidRDefault="00DF6556" w:rsidP="00DF6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Указанные лица имеют доступ только к тем персональным данным муниципального служащего (работника) и в том объеме, которые необходимы им для выполнения функций, возложенных на них </w:t>
      </w:r>
      <w:hyperlink r:id="rId21" w:history="1">
        <w:r w:rsidR="00474609" w:rsidRPr="005938B3">
          <w:rPr>
            <w:rStyle w:val="a4"/>
            <w:rFonts w:ascii="Times New Roman" w:hAnsi="Times New Roman"/>
            <w:b w:val="0"/>
            <w:sz w:val="28"/>
            <w:szCs w:val="28"/>
          </w:rPr>
          <w:t>Уставом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>, трудовым договором, должностной инструкцией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"/>
      <w:r w:rsidRPr="009C0824">
        <w:rPr>
          <w:rFonts w:ascii="Times New Roman" w:hAnsi="Times New Roman" w:cs="Times New Roman"/>
          <w:sz w:val="28"/>
          <w:szCs w:val="28"/>
        </w:rPr>
        <w:t>3.2. Передача персональных данных работника третьим лицам, возможна только по письменному запросу в порядке, установленном законодательством Российской Федерации.</w:t>
      </w:r>
    </w:p>
    <w:bookmarkEnd w:id="20"/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Персональные данные работников могут быть представлены представителям организаци</w:t>
      </w:r>
      <w:r w:rsidR="00F91785">
        <w:rPr>
          <w:rFonts w:ascii="Times New Roman" w:hAnsi="Times New Roman" w:cs="Times New Roman"/>
          <w:sz w:val="28"/>
          <w:szCs w:val="28"/>
        </w:rPr>
        <w:t>й</w:t>
      </w:r>
      <w:r w:rsidRPr="009C0824">
        <w:rPr>
          <w:rFonts w:ascii="Times New Roman" w:hAnsi="Times New Roman" w:cs="Times New Roman"/>
          <w:sz w:val="28"/>
          <w:szCs w:val="28"/>
        </w:rPr>
        <w:t>, уполномоченным осуществлять проверки деятельности структурных подразделений в период проведения проверок</w:t>
      </w:r>
      <w:r w:rsidR="00DF6556"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3"/>
      <w:r w:rsidRPr="009C0824">
        <w:rPr>
          <w:rFonts w:ascii="Times New Roman" w:hAnsi="Times New Roman" w:cs="Times New Roman"/>
          <w:sz w:val="28"/>
          <w:szCs w:val="28"/>
        </w:rPr>
        <w:t>3.3. Не допускается представлять информацию, связанную с передачей персональных данных работников, по телефону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4"/>
      <w:bookmarkEnd w:id="21"/>
      <w:r w:rsidRPr="009C0824">
        <w:rPr>
          <w:rFonts w:ascii="Times New Roman" w:hAnsi="Times New Roman" w:cs="Times New Roman"/>
          <w:sz w:val="28"/>
          <w:szCs w:val="28"/>
        </w:rPr>
        <w:t xml:space="preserve">3.4. Общим отделом ведется </w:t>
      </w:r>
      <w:r w:rsidR="00DF6556">
        <w:rPr>
          <w:rFonts w:ascii="Times New Roman" w:hAnsi="Times New Roman" w:cs="Times New Roman"/>
          <w:sz w:val="28"/>
          <w:szCs w:val="28"/>
        </w:rPr>
        <w:t>Ж</w:t>
      </w:r>
      <w:r w:rsidRPr="009C0824">
        <w:rPr>
          <w:rFonts w:ascii="Times New Roman" w:hAnsi="Times New Roman" w:cs="Times New Roman"/>
          <w:sz w:val="28"/>
          <w:szCs w:val="28"/>
        </w:rPr>
        <w:t>урнал учета выданных персональных данных работников. В журнале регистрируются запросы, фиксируются сведения о лице, направившем запрос, дата передачи персональных данных или дата уведомления об отказе в представлении персональных данных, отмечается, какая именно информация была передана, а также Ф.И.О. исполнителя документа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5"/>
      <w:bookmarkEnd w:id="22"/>
      <w:r w:rsidRPr="009C0824">
        <w:rPr>
          <w:rFonts w:ascii="Times New Roman" w:hAnsi="Times New Roman" w:cs="Times New Roman"/>
          <w:sz w:val="28"/>
          <w:szCs w:val="28"/>
        </w:rPr>
        <w:t xml:space="preserve">3.5. Обработку трудовых книжек, личных карточек </w:t>
      </w:r>
      <w:hyperlink r:id="rId22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формы Т-2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и личных дел осуществляет </w:t>
      </w:r>
      <w:r w:rsidR="00DF6556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9C0824">
        <w:rPr>
          <w:rFonts w:ascii="Times New Roman" w:hAnsi="Times New Roman" w:cs="Times New Roman"/>
          <w:sz w:val="28"/>
          <w:szCs w:val="28"/>
        </w:rPr>
        <w:t>общ</w:t>
      </w:r>
      <w:r w:rsidR="00DF6556">
        <w:rPr>
          <w:rFonts w:ascii="Times New Roman" w:hAnsi="Times New Roman" w:cs="Times New Roman"/>
          <w:sz w:val="28"/>
          <w:szCs w:val="28"/>
        </w:rPr>
        <w:t>им</w:t>
      </w:r>
      <w:r w:rsidRPr="009C082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F6556">
        <w:rPr>
          <w:rFonts w:ascii="Times New Roman" w:hAnsi="Times New Roman" w:cs="Times New Roman"/>
          <w:sz w:val="28"/>
          <w:szCs w:val="28"/>
        </w:rPr>
        <w:t xml:space="preserve">ом </w:t>
      </w:r>
      <w:r w:rsidRPr="009C0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556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474609" w:rsidRPr="009C0824" w:rsidRDefault="00B465B1" w:rsidP="00B46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Обработка первичной учетной документации по оплате труда работников (лицевые счета, платежные ведомости, расчетные листки и др.) возложена на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о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тдел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6"/>
      <w:r w:rsidRPr="009C0824">
        <w:rPr>
          <w:rFonts w:ascii="Times New Roman" w:hAnsi="Times New Roman" w:cs="Times New Roman"/>
          <w:sz w:val="28"/>
          <w:szCs w:val="28"/>
        </w:rPr>
        <w:t>3.6. Лица, имеющие доступ к персональным данным муниципального служащего (работника), обязаны соблюдать режим конфиденциальности.</w:t>
      </w:r>
    </w:p>
    <w:p w:rsidR="005938B3" w:rsidRDefault="005938B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400"/>
      <w:bookmarkEnd w:id="24"/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lastRenderedPageBreak/>
        <w:t>4. Порядок ведения личных дел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1"/>
      <w:bookmarkEnd w:id="25"/>
      <w:r w:rsidRPr="009C0824">
        <w:rPr>
          <w:rFonts w:ascii="Times New Roman" w:hAnsi="Times New Roman" w:cs="Times New Roman"/>
          <w:sz w:val="28"/>
          <w:szCs w:val="28"/>
        </w:rPr>
        <w:t>4.1. Личное дело работников представляет собой совокупность документов, содержащих персональные данные работника и иные сведения о работнике, связанные с трудовыми отношениями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2"/>
      <w:bookmarkEnd w:id="26"/>
      <w:r w:rsidRPr="009C0824">
        <w:rPr>
          <w:rFonts w:ascii="Times New Roman" w:hAnsi="Times New Roman" w:cs="Times New Roman"/>
          <w:sz w:val="28"/>
          <w:szCs w:val="28"/>
        </w:rPr>
        <w:t xml:space="preserve">4.2. Личное дело ведется общим отделом администрации </w:t>
      </w:r>
      <w:r w:rsidR="008C576D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3"/>
      <w:bookmarkEnd w:id="27"/>
      <w:r w:rsidRPr="009C0824">
        <w:rPr>
          <w:rFonts w:ascii="Times New Roman" w:hAnsi="Times New Roman" w:cs="Times New Roman"/>
          <w:sz w:val="28"/>
          <w:szCs w:val="28"/>
        </w:rPr>
        <w:t>4.3. К личному делу работников приобщаются: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31"/>
      <w:bookmarkEnd w:id="28"/>
      <w:r w:rsidRPr="009C0824">
        <w:rPr>
          <w:rFonts w:ascii="Times New Roman" w:hAnsi="Times New Roman" w:cs="Times New Roman"/>
          <w:sz w:val="28"/>
          <w:szCs w:val="28"/>
        </w:rPr>
        <w:t>а) анкета, собственноручно заполненная и подписанная гражданином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32"/>
      <w:bookmarkEnd w:id="29"/>
      <w:r w:rsidRPr="009C0824">
        <w:rPr>
          <w:rFonts w:ascii="Times New Roman" w:hAnsi="Times New Roman" w:cs="Times New Roman"/>
          <w:sz w:val="28"/>
          <w:szCs w:val="28"/>
        </w:rPr>
        <w:t>б) дополнение к анкете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33"/>
      <w:bookmarkEnd w:id="30"/>
      <w:r w:rsidRPr="009C0824">
        <w:rPr>
          <w:rFonts w:ascii="Times New Roman" w:hAnsi="Times New Roman" w:cs="Times New Roman"/>
          <w:sz w:val="28"/>
          <w:szCs w:val="28"/>
        </w:rPr>
        <w:t>в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, если таковые имеются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34"/>
      <w:bookmarkEnd w:id="31"/>
      <w:r w:rsidRPr="009C0824">
        <w:rPr>
          <w:rFonts w:ascii="Times New Roman" w:hAnsi="Times New Roman" w:cs="Times New Roman"/>
          <w:sz w:val="28"/>
          <w:szCs w:val="28"/>
        </w:rPr>
        <w:t>г) копия трудовой книжки или документа, подтверждающего прохождение военной или иной службы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35"/>
      <w:bookmarkEnd w:id="32"/>
      <w:r w:rsidRPr="009C0824">
        <w:rPr>
          <w:rFonts w:ascii="Times New Roman" w:hAnsi="Times New Roman" w:cs="Times New Roman"/>
          <w:sz w:val="28"/>
          <w:szCs w:val="28"/>
        </w:rPr>
        <w:t>д) копия страхового свидетельства обязательного пенсионного страхования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6"/>
      <w:bookmarkEnd w:id="33"/>
      <w:r w:rsidRPr="009C0824">
        <w:rPr>
          <w:rFonts w:ascii="Times New Roman" w:hAnsi="Times New Roman" w:cs="Times New Roman"/>
          <w:sz w:val="28"/>
          <w:szCs w:val="28"/>
        </w:rPr>
        <w:t>е) копия страхового медицинского полиса обязательного медицинского страхования граждан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7"/>
      <w:bookmarkEnd w:id="34"/>
      <w:r w:rsidRPr="009C0824">
        <w:rPr>
          <w:rFonts w:ascii="Times New Roman" w:hAnsi="Times New Roman" w:cs="Times New Roman"/>
          <w:sz w:val="28"/>
          <w:szCs w:val="28"/>
        </w:rPr>
        <w:t>ж) копия документов воинского учета (для военнообязанных и лиц, подлежащих призыву на военную службу)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8"/>
      <w:bookmarkEnd w:id="35"/>
      <w:r w:rsidRPr="009C0824">
        <w:rPr>
          <w:rFonts w:ascii="Times New Roman" w:hAnsi="Times New Roman" w:cs="Times New Roman"/>
          <w:sz w:val="28"/>
          <w:szCs w:val="28"/>
        </w:rPr>
        <w:t>з) медицинское заключение установленной формы об отсутствии у гражданина заболевания, препятствующего поступлению на муниципальную службу (для муниципальных служащих)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39"/>
      <w:bookmarkEnd w:id="36"/>
      <w:r w:rsidRPr="009C0824">
        <w:rPr>
          <w:rFonts w:ascii="Times New Roman" w:hAnsi="Times New Roman" w:cs="Times New Roman"/>
          <w:sz w:val="28"/>
          <w:szCs w:val="28"/>
        </w:rPr>
        <w:t>и)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310"/>
      <w:bookmarkEnd w:id="37"/>
      <w:r w:rsidRPr="009C0824">
        <w:rPr>
          <w:rFonts w:ascii="Times New Roman" w:hAnsi="Times New Roman" w:cs="Times New Roman"/>
          <w:sz w:val="28"/>
          <w:szCs w:val="28"/>
        </w:rPr>
        <w:t>к) сведения о доходах, принадлежащем на праве собственности имуществе и обязательствах имущественного характера (для муниципальных служащих):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311"/>
      <w:bookmarkEnd w:id="38"/>
      <w:r w:rsidRPr="009C0824">
        <w:rPr>
          <w:rFonts w:ascii="Times New Roman" w:hAnsi="Times New Roman" w:cs="Times New Roman"/>
          <w:sz w:val="28"/>
          <w:szCs w:val="28"/>
        </w:rPr>
        <w:t>л) выписка из протокола заседания конкурсной комиссии и другие документы о прохождении конкурса на замещение вакантной муниципальной должности муниципальной службы (в случае назначения на должность на конкурсной основе)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312"/>
      <w:bookmarkEnd w:id="39"/>
      <w:r w:rsidRPr="009C0824">
        <w:rPr>
          <w:rFonts w:ascii="Times New Roman" w:hAnsi="Times New Roman" w:cs="Times New Roman"/>
          <w:sz w:val="28"/>
          <w:szCs w:val="28"/>
        </w:rPr>
        <w:t>м) письменное заявление о поступлении на должность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313"/>
      <w:bookmarkEnd w:id="40"/>
      <w:r w:rsidRPr="009C0824">
        <w:rPr>
          <w:rFonts w:ascii="Times New Roman" w:hAnsi="Times New Roman" w:cs="Times New Roman"/>
          <w:sz w:val="28"/>
          <w:szCs w:val="28"/>
        </w:rPr>
        <w:t>н) копия решения (распоряжения) о назначении лица на должность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314"/>
      <w:bookmarkEnd w:id="41"/>
      <w:r w:rsidRPr="009C0824">
        <w:rPr>
          <w:rFonts w:ascii="Times New Roman" w:hAnsi="Times New Roman" w:cs="Times New Roman"/>
          <w:sz w:val="28"/>
          <w:szCs w:val="28"/>
        </w:rPr>
        <w:t>о)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315"/>
      <w:bookmarkEnd w:id="42"/>
      <w:r w:rsidRPr="009C0824">
        <w:rPr>
          <w:rFonts w:ascii="Times New Roman" w:hAnsi="Times New Roman" w:cs="Times New Roman"/>
          <w:sz w:val="28"/>
          <w:szCs w:val="28"/>
        </w:rPr>
        <w:t>п) заявления о переводе на другую должность или об освобождении от замещаемой должности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316"/>
      <w:bookmarkEnd w:id="43"/>
      <w:r w:rsidRPr="009C0824">
        <w:rPr>
          <w:rFonts w:ascii="Times New Roman" w:hAnsi="Times New Roman" w:cs="Times New Roman"/>
          <w:sz w:val="28"/>
          <w:szCs w:val="28"/>
        </w:rPr>
        <w:t>р) копии решений (распоряжений</w:t>
      </w:r>
      <w:r w:rsidR="008C576D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>) о переводе на другую должность или об освобождении от замещаемой должности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317"/>
      <w:bookmarkEnd w:id="44"/>
      <w:r w:rsidRPr="009C0824">
        <w:rPr>
          <w:rFonts w:ascii="Times New Roman" w:hAnsi="Times New Roman" w:cs="Times New Roman"/>
          <w:sz w:val="28"/>
          <w:szCs w:val="28"/>
        </w:rPr>
        <w:t>с) аттестационный лист муниципального служащего муниципальной службы, прошедшего аттестацию, и отзыв на него (для муниципальных служащих)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318"/>
      <w:bookmarkEnd w:id="45"/>
      <w:r w:rsidRPr="009C0824">
        <w:rPr>
          <w:rFonts w:ascii="Times New Roman" w:hAnsi="Times New Roman" w:cs="Times New Roman"/>
          <w:sz w:val="28"/>
          <w:szCs w:val="28"/>
        </w:rPr>
        <w:t xml:space="preserve">т) копия документов о включении муниципального служащего в кадровый резерв, а также об исключении его из кадрового резерва (для муниципальных </w:t>
      </w:r>
      <w:r w:rsidRPr="009C0824">
        <w:rPr>
          <w:rFonts w:ascii="Times New Roman" w:hAnsi="Times New Roman" w:cs="Times New Roman"/>
          <w:sz w:val="28"/>
          <w:szCs w:val="28"/>
        </w:rPr>
        <w:lastRenderedPageBreak/>
        <w:t>служащих)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319"/>
      <w:bookmarkEnd w:id="46"/>
      <w:r w:rsidRPr="009C0824">
        <w:rPr>
          <w:rFonts w:ascii="Times New Roman" w:hAnsi="Times New Roman" w:cs="Times New Roman"/>
          <w:sz w:val="28"/>
          <w:szCs w:val="28"/>
        </w:rPr>
        <w:t>у) копия документов о поощрении работника, а также о применении к нему дисциплинарного взыскания до его снятия или отмены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320"/>
      <w:bookmarkEnd w:id="47"/>
      <w:r w:rsidRPr="009C0824">
        <w:rPr>
          <w:rFonts w:ascii="Times New Roman" w:hAnsi="Times New Roman" w:cs="Times New Roman"/>
          <w:sz w:val="28"/>
          <w:szCs w:val="28"/>
        </w:rPr>
        <w:t>ф) копия документов о начале служебной проверки, ее результатах, об отстранении работника от замещаемой должности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321"/>
      <w:bookmarkEnd w:id="48"/>
      <w:r w:rsidRPr="009C0824">
        <w:rPr>
          <w:rFonts w:ascii="Times New Roman" w:hAnsi="Times New Roman" w:cs="Times New Roman"/>
          <w:sz w:val="28"/>
          <w:szCs w:val="28"/>
        </w:rPr>
        <w:t>х)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связано с использованием таких сведений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322"/>
      <w:bookmarkEnd w:id="49"/>
      <w:r w:rsidRPr="009C0824">
        <w:rPr>
          <w:rFonts w:ascii="Times New Roman" w:hAnsi="Times New Roman" w:cs="Times New Roman"/>
          <w:sz w:val="28"/>
          <w:szCs w:val="28"/>
        </w:rPr>
        <w:t>ч) копии документов, подтверждающих анкетно-биографические данные работника и их изменения: копии паспорта, свидетельства о государственной регистрации актов гражданского состояния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323"/>
      <w:bookmarkEnd w:id="50"/>
      <w:r w:rsidRPr="009C0824">
        <w:rPr>
          <w:rFonts w:ascii="Times New Roman" w:hAnsi="Times New Roman" w:cs="Times New Roman"/>
          <w:sz w:val="28"/>
          <w:szCs w:val="28"/>
        </w:rPr>
        <w:t>ш) 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 законом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324"/>
      <w:bookmarkEnd w:id="51"/>
      <w:r w:rsidRPr="009C0824">
        <w:rPr>
          <w:rFonts w:ascii="Times New Roman" w:hAnsi="Times New Roman" w:cs="Times New Roman"/>
          <w:sz w:val="28"/>
          <w:szCs w:val="28"/>
        </w:rPr>
        <w:t>щ) копии решений о награждении государственными наградами, присвоении почетных, воинских и специальных званий, присуждении государственных премий, если таковые имеются.</w:t>
      </w:r>
    </w:p>
    <w:bookmarkEnd w:id="52"/>
    <w:p w:rsidR="00474609" w:rsidRPr="009C0824" w:rsidRDefault="008C576D" w:rsidP="008C5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Все документы, приобщаемые к личному делу, располагаются в хронологическ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4"/>
      <w:r w:rsidRPr="009C0824">
        <w:rPr>
          <w:rFonts w:ascii="Times New Roman" w:hAnsi="Times New Roman" w:cs="Times New Roman"/>
          <w:sz w:val="28"/>
          <w:szCs w:val="28"/>
        </w:rPr>
        <w:t>4.4. В личное дело работника вносятся также его письменные объяснения, если такие объяснения даны им после ознакомления с документами своего личного дела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5"/>
      <w:bookmarkEnd w:id="53"/>
      <w:r w:rsidRPr="009C0824">
        <w:rPr>
          <w:rFonts w:ascii="Times New Roman" w:hAnsi="Times New Roman" w:cs="Times New Roman"/>
          <w:sz w:val="28"/>
          <w:szCs w:val="28"/>
        </w:rPr>
        <w:t>4.5. Замена документов в личном деле кем бы то ни было запрещается. Новые исправленные документы приобщаются вместе с ранее подшитыми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6"/>
      <w:bookmarkEnd w:id="54"/>
      <w:r w:rsidRPr="009C0824">
        <w:rPr>
          <w:rFonts w:ascii="Times New Roman" w:hAnsi="Times New Roman" w:cs="Times New Roman"/>
          <w:sz w:val="28"/>
          <w:szCs w:val="28"/>
        </w:rPr>
        <w:t xml:space="preserve">4.6. Документы, приобщенные к личному делу работника, формируются в папку, страницы нумеруются, к личному делу прилагается опись согласно </w:t>
      </w:r>
      <w:hyperlink w:anchor="sub_1001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Приложению N 1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55"/>
    <w:p w:rsidR="00474609" w:rsidRPr="009C0824" w:rsidRDefault="00CB5B5E" w:rsidP="00CB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В опись вносятся приобщенные к личному делу документы. Каждый документ записывается отдельно с указанием его наименования, количества листов и даты приобщения к материалам личного дела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7"/>
      <w:r w:rsidRPr="009C0824">
        <w:rPr>
          <w:rFonts w:ascii="Times New Roman" w:hAnsi="Times New Roman" w:cs="Times New Roman"/>
          <w:sz w:val="28"/>
          <w:szCs w:val="28"/>
        </w:rPr>
        <w:t xml:space="preserve">4.7. Личному делу присваивается порядковый номер, под которым оно регистрируется в </w:t>
      </w:r>
      <w:r w:rsidR="00CB5B5E">
        <w:rPr>
          <w:rFonts w:ascii="Times New Roman" w:hAnsi="Times New Roman" w:cs="Times New Roman"/>
          <w:sz w:val="28"/>
          <w:szCs w:val="28"/>
        </w:rPr>
        <w:t>Ж</w:t>
      </w:r>
      <w:r w:rsidRPr="009C0824">
        <w:rPr>
          <w:rFonts w:ascii="Times New Roman" w:hAnsi="Times New Roman" w:cs="Times New Roman"/>
          <w:sz w:val="28"/>
          <w:szCs w:val="28"/>
        </w:rPr>
        <w:t>урнале учета личных дел.</w:t>
      </w:r>
    </w:p>
    <w:bookmarkEnd w:id="56"/>
    <w:p w:rsidR="00474609" w:rsidRPr="009C0824" w:rsidRDefault="00CB5B5E" w:rsidP="00CB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74609" w:rsidRPr="009C0824">
        <w:rPr>
          <w:rFonts w:ascii="Times New Roman" w:hAnsi="Times New Roman" w:cs="Times New Roman"/>
          <w:sz w:val="28"/>
          <w:szCs w:val="28"/>
        </w:rPr>
        <w:t>урнале предусматриваются следующие графы: порядковый номер дела, фамилия, имя, отчество работника, дата постановки дела на учет, дата снятия с учета с указанием места</w:t>
      </w:r>
      <w:r w:rsidR="005938B3">
        <w:rPr>
          <w:rFonts w:ascii="Times New Roman" w:hAnsi="Times New Roman" w:cs="Times New Roman"/>
          <w:sz w:val="28"/>
          <w:szCs w:val="28"/>
        </w:rPr>
        <w:t xml:space="preserve">, </w:t>
      </w:r>
      <w:r w:rsidR="00474609" w:rsidRPr="009C0824">
        <w:rPr>
          <w:rFonts w:ascii="Times New Roman" w:hAnsi="Times New Roman" w:cs="Times New Roman"/>
          <w:sz w:val="28"/>
          <w:szCs w:val="28"/>
        </w:rPr>
        <w:t>куда передано личное дело, подпись лица, получившего личное дело, или исходящий номер сопроводительного письма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8"/>
      <w:r w:rsidRPr="009C0824">
        <w:rPr>
          <w:rFonts w:ascii="Times New Roman" w:hAnsi="Times New Roman" w:cs="Times New Roman"/>
          <w:sz w:val="28"/>
          <w:szCs w:val="28"/>
        </w:rPr>
        <w:t xml:space="preserve">4.8. В обязанности </w:t>
      </w:r>
      <w:r w:rsidR="00CB5B5E">
        <w:rPr>
          <w:rFonts w:ascii="Times New Roman" w:hAnsi="Times New Roman" w:cs="Times New Roman"/>
          <w:sz w:val="28"/>
          <w:szCs w:val="28"/>
        </w:rPr>
        <w:t xml:space="preserve">заведующего общим отделом </w:t>
      </w:r>
      <w:r w:rsidRPr="009C0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5B5E"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входит ознакомление муниципального служащего с документами его личного дела по просьбе муниципального служащего и во всех иных случаях, предусмотренных законодательством Российской Федерации.</w:t>
      </w:r>
    </w:p>
    <w:bookmarkEnd w:id="57"/>
    <w:p w:rsidR="00474609" w:rsidRPr="009C0824" w:rsidRDefault="00CB5B5E" w:rsidP="00CB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Учет выданных для ознакомления личных дел ведется с помощью контрольных </w:t>
      </w:r>
      <w:r w:rsidR="00474609" w:rsidRPr="009C0824">
        <w:rPr>
          <w:rFonts w:ascii="Times New Roman" w:hAnsi="Times New Roman" w:cs="Times New Roman"/>
          <w:sz w:val="28"/>
          <w:szCs w:val="28"/>
        </w:rPr>
        <w:lastRenderedPageBreak/>
        <w:t xml:space="preserve">карточек по форме согласно </w:t>
      </w:r>
      <w:hyperlink w:anchor="sub_1002" w:history="1">
        <w:r w:rsidR="00474609"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Приложению N 2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B5B5E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9"/>
      <w:r w:rsidRPr="009C0824">
        <w:rPr>
          <w:rFonts w:ascii="Times New Roman" w:hAnsi="Times New Roman" w:cs="Times New Roman"/>
          <w:sz w:val="28"/>
          <w:szCs w:val="28"/>
        </w:rPr>
        <w:t xml:space="preserve">4.9. При назначении муниципального служащего на иную должность муниципальной или государственной службы личное дело передается по новому месту службы на основании официального запроса соответствующего руководителя с отметкой в </w:t>
      </w:r>
      <w:r w:rsidR="00CB5B5E">
        <w:rPr>
          <w:rFonts w:ascii="Times New Roman" w:hAnsi="Times New Roman" w:cs="Times New Roman"/>
          <w:sz w:val="28"/>
          <w:szCs w:val="28"/>
        </w:rPr>
        <w:t>Ж</w:t>
      </w:r>
      <w:r w:rsidRPr="009C0824">
        <w:rPr>
          <w:rFonts w:ascii="Times New Roman" w:hAnsi="Times New Roman" w:cs="Times New Roman"/>
          <w:sz w:val="28"/>
          <w:szCs w:val="28"/>
        </w:rPr>
        <w:t>урнале регистрации личных дел</w:t>
      </w:r>
      <w:r w:rsidR="00CB5B5E">
        <w:rPr>
          <w:rFonts w:ascii="Times New Roman" w:hAnsi="Times New Roman" w:cs="Times New Roman"/>
          <w:sz w:val="28"/>
          <w:szCs w:val="28"/>
        </w:rPr>
        <w:t>.</w:t>
      </w:r>
      <w:r w:rsidRPr="009C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09" w:rsidRPr="009C0824" w:rsidRDefault="00CB5B5E" w:rsidP="00CB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При передаче личного дела опись заверяется </w:t>
      </w:r>
      <w:r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474609" w:rsidRPr="009C0824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10"/>
      <w:bookmarkEnd w:id="58"/>
      <w:r w:rsidRPr="009C0824">
        <w:rPr>
          <w:rFonts w:ascii="Times New Roman" w:hAnsi="Times New Roman" w:cs="Times New Roman"/>
          <w:sz w:val="28"/>
          <w:szCs w:val="28"/>
        </w:rPr>
        <w:t xml:space="preserve">4.10. Личные дела уволенных работников (за исключением муниципальных служащих, указанных в </w:t>
      </w:r>
      <w:hyperlink w:anchor="sub_49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пункте 4.9</w:t>
        </w:r>
      </w:hyperlink>
      <w:r w:rsidRPr="0059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B3">
        <w:rPr>
          <w:rFonts w:ascii="Times New Roman" w:hAnsi="Times New Roman" w:cs="Times New Roman"/>
          <w:sz w:val="28"/>
          <w:szCs w:val="28"/>
        </w:rPr>
        <w:t>настоя</w:t>
      </w:r>
      <w:r w:rsidRPr="009C0824">
        <w:rPr>
          <w:rFonts w:ascii="Times New Roman" w:hAnsi="Times New Roman" w:cs="Times New Roman"/>
          <w:sz w:val="28"/>
          <w:szCs w:val="28"/>
        </w:rPr>
        <w:t xml:space="preserve">щего Положения) </w:t>
      </w:r>
      <w:r w:rsidR="00CB5B5E">
        <w:rPr>
          <w:rFonts w:ascii="Times New Roman" w:hAnsi="Times New Roman" w:cs="Times New Roman"/>
          <w:sz w:val="28"/>
          <w:szCs w:val="28"/>
        </w:rPr>
        <w:t>хранятся в течение 10 лет в администрации поселения.</w:t>
      </w:r>
      <w:bookmarkEnd w:id="59"/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0" w:name="sub_500"/>
      <w:r w:rsidRPr="009C0824">
        <w:rPr>
          <w:rFonts w:ascii="Times New Roman" w:hAnsi="Times New Roman" w:cs="Times New Roman"/>
          <w:sz w:val="28"/>
          <w:szCs w:val="28"/>
        </w:rPr>
        <w:t>5. Хранение персональных данных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1"/>
      <w:bookmarkEnd w:id="60"/>
      <w:r w:rsidRPr="009C0824">
        <w:rPr>
          <w:rFonts w:ascii="Times New Roman" w:hAnsi="Times New Roman" w:cs="Times New Roman"/>
          <w:sz w:val="28"/>
          <w:szCs w:val="28"/>
        </w:rPr>
        <w:t xml:space="preserve">5.1. Трудовые книжки муниципальных служащих (работников) администрации хранятся в общем отделе администрации </w:t>
      </w:r>
      <w:r w:rsidR="00CB5B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824">
        <w:rPr>
          <w:rFonts w:ascii="Times New Roman" w:hAnsi="Times New Roman" w:cs="Times New Roman"/>
          <w:sz w:val="28"/>
          <w:szCs w:val="28"/>
        </w:rPr>
        <w:t>в несгораемом шкафу.</w:t>
      </w:r>
    </w:p>
    <w:bookmarkEnd w:id="61"/>
    <w:p w:rsidR="00474609" w:rsidRPr="009C0824" w:rsidRDefault="00CB5B5E" w:rsidP="00CB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С целью учета трудовых книжек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вед</w:t>
      </w:r>
      <w:r w:rsidR="00824518">
        <w:rPr>
          <w:rFonts w:ascii="Times New Roman" w:hAnsi="Times New Roman" w:cs="Times New Roman"/>
          <w:sz w:val="28"/>
          <w:szCs w:val="28"/>
        </w:rPr>
        <w:t>е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24518">
        <w:rPr>
          <w:rFonts w:ascii="Times New Roman" w:hAnsi="Times New Roman" w:cs="Times New Roman"/>
          <w:sz w:val="28"/>
          <w:szCs w:val="28"/>
        </w:rPr>
        <w:t>нига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учета движения трудовых книжек и вкладышей в них, котор</w:t>
      </w:r>
      <w:r w:rsidR="00824518">
        <w:rPr>
          <w:rFonts w:ascii="Times New Roman" w:hAnsi="Times New Roman" w:cs="Times New Roman"/>
          <w:sz w:val="28"/>
          <w:szCs w:val="28"/>
        </w:rPr>
        <w:t>ая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пронумерован</w:t>
      </w:r>
      <w:r w:rsidR="00824518">
        <w:rPr>
          <w:rFonts w:ascii="Times New Roman" w:hAnsi="Times New Roman" w:cs="Times New Roman"/>
          <w:sz w:val="28"/>
          <w:szCs w:val="28"/>
        </w:rPr>
        <w:t>а</w:t>
      </w:r>
      <w:r w:rsidR="00474609" w:rsidRPr="009C0824">
        <w:rPr>
          <w:rFonts w:ascii="Times New Roman" w:hAnsi="Times New Roman" w:cs="Times New Roman"/>
          <w:sz w:val="28"/>
          <w:szCs w:val="28"/>
        </w:rPr>
        <w:t>, прошнурован</w:t>
      </w:r>
      <w:r w:rsidR="00824518">
        <w:rPr>
          <w:rFonts w:ascii="Times New Roman" w:hAnsi="Times New Roman" w:cs="Times New Roman"/>
          <w:sz w:val="28"/>
          <w:szCs w:val="28"/>
        </w:rPr>
        <w:t>а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, заверены подписью </w:t>
      </w:r>
      <w:r w:rsidR="00824518">
        <w:rPr>
          <w:rFonts w:ascii="Times New Roman" w:hAnsi="Times New Roman" w:cs="Times New Roman"/>
          <w:sz w:val="28"/>
          <w:szCs w:val="28"/>
        </w:rPr>
        <w:t xml:space="preserve">руководителя и </w:t>
      </w:r>
      <w:r w:rsidR="00474609" w:rsidRPr="009C0824">
        <w:rPr>
          <w:rFonts w:ascii="Times New Roman" w:hAnsi="Times New Roman" w:cs="Times New Roman"/>
          <w:sz w:val="28"/>
          <w:szCs w:val="28"/>
        </w:rPr>
        <w:t>скреплен</w:t>
      </w:r>
      <w:r w:rsidR="00824518">
        <w:rPr>
          <w:rFonts w:ascii="Times New Roman" w:hAnsi="Times New Roman" w:cs="Times New Roman"/>
          <w:sz w:val="28"/>
          <w:szCs w:val="28"/>
        </w:rPr>
        <w:t>а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печатью. Ответственными за своевременное внесение соответствующих записей в </w:t>
      </w:r>
      <w:r w:rsidR="00824518">
        <w:rPr>
          <w:rFonts w:ascii="Times New Roman" w:hAnsi="Times New Roman" w:cs="Times New Roman"/>
          <w:sz w:val="28"/>
          <w:szCs w:val="28"/>
        </w:rPr>
        <w:t>К</w:t>
      </w:r>
      <w:r w:rsidR="00474609" w:rsidRPr="009C0824">
        <w:rPr>
          <w:rFonts w:ascii="Times New Roman" w:hAnsi="Times New Roman" w:cs="Times New Roman"/>
          <w:sz w:val="28"/>
          <w:szCs w:val="28"/>
        </w:rPr>
        <w:t>нигу учета движения трудовых книжек и вкладышей в них явля</w:t>
      </w:r>
      <w:r w:rsidR="00824518">
        <w:rPr>
          <w:rFonts w:ascii="Times New Roman" w:hAnsi="Times New Roman" w:cs="Times New Roman"/>
          <w:sz w:val="28"/>
          <w:szCs w:val="28"/>
        </w:rPr>
        <w:t>е</w:t>
      </w:r>
      <w:r w:rsidR="00474609" w:rsidRPr="009C0824">
        <w:rPr>
          <w:rFonts w:ascii="Times New Roman" w:hAnsi="Times New Roman" w:cs="Times New Roman"/>
          <w:sz w:val="28"/>
          <w:szCs w:val="28"/>
        </w:rPr>
        <w:t>тся</w:t>
      </w:r>
      <w:r w:rsidR="00824518">
        <w:rPr>
          <w:rFonts w:ascii="Times New Roman" w:hAnsi="Times New Roman" w:cs="Times New Roman"/>
          <w:sz w:val="28"/>
          <w:szCs w:val="28"/>
        </w:rPr>
        <w:t xml:space="preserve"> заведующий о</w:t>
      </w:r>
      <w:r w:rsidR="00474609" w:rsidRPr="009C0824">
        <w:rPr>
          <w:rFonts w:ascii="Times New Roman" w:hAnsi="Times New Roman" w:cs="Times New Roman"/>
          <w:sz w:val="28"/>
          <w:szCs w:val="28"/>
        </w:rPr>
        <w:t>бщ</w:t>
      </w:r>
      <w:r w:rsidR="00824518">
        <w:rPr>
          <w:rFonts w:ascii="Times New Roman" w:hAnsi="Times New Roman" w:cs="Times New Roman"/>
          <w:sz w:val="28"/>
          <w:szCs w:val="28"/>
        </w:rPr>
        <w:t>им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24518">
        <w:rPr>
          <w:rFonts w:ascii="Times New Roman" w:hAnsi="Times New Roman" w:cs="Times New Roman"/>
          <w:sz w:val="28"/>
          <w:szCs w:val="28"/>
        </w:rPr>
        <w:t>ом</w:t>
      </w:r>
      <w:r w:rsidR="00474609" w:rsidRPr="009C0824">
        <w:rPr>
          <w:rFonts w:ascii="Times New Roman" w:hAnsi="Times New Roman" w:cs="Times New Roman"/>
          <w:sz w:val="28"/>
          <w:szCs w:val="28"/>
        </w:rPr>
        <w:t>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2"/>
      <w:r w:rsidRPr="009C0824">
        <w:rPr>
          <w:rFonts w:ascii="Times New Roman" w:hAnsi="Times New Roman" w:cs="Times New Roman"/>
          <w:sz w:val="28"/>
          <w:szCs w:val="28"/>
        </w:rPr>
        <w:t xml:space="preserve">5.2. Личные дела хранятся на бумажных носителях в общем отделе администрации </w:t>
      </w:r>
      <w:r w:rsidR="00824518">
        <w:rPr>
          <w:rFonts w:ascii="Times New Roman" w:hAnsi="Times New Roman" w:cs="Times New Roman"/>
          <w:sz w:val="28"/>
          <w:szCs w:val="28"/>
        </w:rPr>
        <w:t>поселения</w:t>
      </w:r>
      <w:r w:rsidR="00002D85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>в несгораемом шкафу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3"/>
      <w:bookmarkEnd w:id="62"/>
      <w:r w:rsidRPr="009C0824">
        <w:rPr>
          <w:rFonts w:ascii="Times New Roman" w:hAnsi="Times New Roman" w:cs="Times New Roman"/>
          <w:sz w:val="28"/>
          <w:szCs w:val="28"/>
        </w:rPr>
        <w:t xml:space="preserve">5.3. Персональные данные, содержащиеся в первичной учетной документации по оплате труда, хранятся в </w:t>
      </w:r>
      <w:r w:rsidR="00824518">
        <w:rPr>
          <w:rFonts w:ascii="Times New Roman" w:hAnsi="Times New Roman" w:cs="Times New Roman"/>
          <w:sz w:val="28"/>
          <w:szCs w:val="28"/>
        </w:rPr>
        <w:t xml:space="preserve">финансово-экономическом </w:t>
      </w:r>
      <w:r w:rsidRPr="009C0824">
        <w:rPr>
          <w:rFonts w:ascii="Times New Roman" w:hAnsi="Times New Roman" w:cs="Times New Roman"/>
          <w:sz w:val="28"/>
          <w:szCs w:val="28"/>
        </w:rPr>
        <w:t xml:space="preserve">отделе администрации </w:t>
      </w:r>
      <w:r w:rsidR="00824518">
        <w:rPr>
          <w:rFonts w:ascii="Times New Roman" w:hAnsi="Times New Roman" w:cs="Times New Roman"/>
          <w:sz w:val="28"/>
          <w:szCs w:val="28"/>
        </w:rPr>
        <w:t>поселения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4"/>
      <w:bookmarkEnd w:id="63"/>
      <w:r w:rsidRPr="009C0824">
        <w:rPr>
          <w:rFonts w:ascii="Times New Roman" w:hAnsi="Times New Roman" w:cs="Times New Roman"/>
          <w:sz w:val="28"/>
          <w:szCs w:val="28"/>
        </w:rPr>
        <w:t>5.4. Персональные данные могут также храниться в электронном виде локальной компьютерной сети. Доступ к электронным базам данных, содержащим персональные данные, обеспечивается системой паролей, которые сообщаются индивидуально сотрудникам, имеющим доступ к персональным данным, необходимым им для выполнения конкретных трудовых функций.</w:t>
      </w: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5" w:name="sub_600"/>
      <w:bookmarkEnd w:id="64"/>
      <w:r w:rsidRPr="009C0824">
        <w:rPr>
          <w:rFonts w:ascii="Times New Roman" w:hAnsi="Times New Roman" w:cs="Times New Roman"/>
          <w:sz w:val="28"/>
          <w:szCs w:val="28"/>
        </w:rPr>
        <w:t>6. Использование персональных данных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1"/>
      <w:bookmarkEnd w:id="65"/>
      <w:r w:rsidRPr="009C0824">
        <w:rPr>
          <w:rFonts w:ascii="Times New Roman" w:hAnsi="Times New Roman" w:cs="Times New Roman"/>
          <w:sz w:val="28"/>
          <w:szCs w:val="28"/>
        </w:rPr>
        <w:t>6.1. Персональные данные муниципального служащего (работника) используются для целей, связанных с выполнением муниципальным служащим (работником) трудовых функций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62"/>
      <w:bookmarkEnd w:id="66"/>
      <w:r w:rsidRPr="009C0824">
        <w:rPr>
          <w:rFonts w:ascii="Times New Roman" w:hAnsi="Times New Roman" w:cs="Times New Roman"/>
          <w:sz w:val="28"/>
          <w:szCs w:val="28"/>
        </w:rPr>
        <w:t>6.2. При принятии решений, затрагивающих интересы муниципального служащего (работника)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 Работодатель также не вправе принимать решения, затрагивающие интересы муниципального служащего (работника), основываясь на данных, допускающих двоякое толкование.</w:t>
      </w: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8" w:name="sub_700"/>
      <w:bookmarkEnd w:id="67"/>
      <w:r w:rsidRPr="009C0824">
        <w:rPr>
          <w:rFonts w:ascii="Times New Roman" w:hAnsi="Times New Roman" w:cs="Times New Roman"/>
          <w:sz w:val="28"/>
          <w:szCs w:val="28"/>
        </w:rPr>
        <w:lastRenderedPageBreak/>
        <w:t>7. Передача персональных данных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71"/>
      <w:bookmarkEnd w:id="68"/>
      <w:r w:rsidRPr="009C0824">
        <w:rPr>
          <w:rFonts w:ascii="Times New Roman" w:hAnsi="Times New Roman" w:cs="Times New Roman"/>
          <w:sz w:val="28"/>
          <w:szCs w:val="28"/>
        </w:rPr>
        <w:t xml:space="preserve">7.1. Общий отдел администрации </w:t>
      </w:r>
      <w:r w:rsidR="00511F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824">
        <w:rPr>
          <w:rFonts w:ascii="Times New Roman" w:hAnsi="Times New Roman" w:cs="Times New Roman"/>
          <w:sz w:val="28"/>
          <w:szCs w:val="28"/>
        </w:rPr>
        <w:t>не вправе предоставлять персональные данные муниципального служащего (работника) третьей стороне без его письменного согласия, за исключением случаев, когда это необходимо в целях предупреждения угрозы жизни и здоровью муниципального служащего (работника), а также в случаях, установленных федеральным законо</w:t>
      </w:r>
      <w:r w:rsidR="00511F8A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2"/>
      <w:bookmarkEnd w:id="69"/>
      <w:r w:rsidRPr="009C0824">
        <w:rPr>
          <w:rFonts w:ascii="Times New Roman" w:hAnsi="Times New Roman" w:cs="Times New Roman"/>
          <w:sz w:val="28"/>
          <w:szCs w:val="28"/>
        </w:rPr>
        <w:t xml:space="preserve">7.2. Получателями персональных данных на законном основании являются Фонд социального страхования России, Пенсионный фонд России, Государственная налоговая служба России, органы Министерства внутренних дел России, военные комиссариаты, Федеральная служба по труду и занятости, органы прокуратуры, иные органы государственного надзора и контроля за соблюдением </w:t>
      </w:r>
      <w:hyperlink r:id="rId23" w:history="1">
        <w:r w:rsidRPr="005938B3">
          <w:rPr>
            <w:rStyle w:val="a4"/>
            <w:rFonts w:ascii="Times New Roman" w:hAnsi="Times New Roman"/>
            <w:b w:val="0"/>
            <w:sz w:val="28"/>
            <w:szCs w:val="28"/>
          </w:rPr>
          <w:t>законодательства</w:t>
        </w:r>
      </w:hyperlink>
      <w:r w:rsidRPr="009C0824">
        <w:rPr>
          <w:rFonts w:ascii="Times New Roman" w:hAnsi="Times New Roman" w:cs="Times New Roman"/>
          <w:sz w:val="28"/>
          <w:szCs w:val="28"/>
        </w:rPr>
        <w:t xml:space="preserve"> о труде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73"/>
      <w:bookmarkEnd w:id="70"/>
      <w:r w:rsidRPr="009C0824">
        <w:rPr>
          <w:rFonts w:ascii="Times New Roman" w:hAnsi="Times New Roman" w:cs="Times New Roman"/>
          <w:sz w:val="28"/>
          <w:szCs w:val="28"/>
        </w:rPr>
        <w:t xml:space="preserve">7.3. Осуществление передачи персональных данных в предела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824">
        <w:rPr>
          <w:rFonts w:ascii="Times New Roman" w:hAnsi="Times New Roman" w:cs="Times New Roman"/>
          <w:sz w:val="28"/>
          <w:szCs w:val="28"/>
        </w:rPr>
        <w:t>разрешено в случаях:</w:t>
      </w:r>
    </w:p>
    <w:bookmarkEnd w:id="71"/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поощрения муниципального служащего (работника), в том числе представления к награде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привлечения муниципального служащего (работника) к дисциплинарной ответственности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проведения конкурса на замещение вакантной должности муниципальной службы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проведения аттестации муниципального служащего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решения вопроса о направлении на повышение квалификации муниципального служащего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проведения организационно-штатных мероприятий;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- смерти муниципального служащего (работника)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74"/>
      <w:r w:rsidRPr="009C0824">
        <w:rPr>
          <w:rFonts w:ascii="Times New Roman" w:hAnsi="Times New Roman" w:cs="Times New Roman"/>
          <w:sz w:val="28"/>
          <w:szCs w:val="28"/>
        </w:rPr>
        <w:t xml:space="preserve">7.4.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обеспечивает ведени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C0824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824">
        <w:rPr>
          <w:rFonts w:ascii="Times New Roman" w:hAnsi="Times New Roman" w:cs="Times New Roman"/>
          <w:sz w:val="28"/>
          <w:szCs w:val="28"/>
        </w:rPr>
        <w:t xml:space="preserve"> учета выданных персональных данных муниципальных служащих (работников), в которых регистрируются запросы, фиксируются сведения о лице, направившем запрос, дата передач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,</w:t>
      </w:r>
      <w:r w:rsidRPr="009C0824">
        <w:rPr>
          <w:rFonts w:ascii="Times New Roman" w:hAnsi="Times New Roman" w:cs="Times New Roman"/>
          <w:sz w:val="28"/>
          <w:szCs w:val="28"/>
        </w:rPr>
        <w:t xml:space="preserve"> дата уведомления об отказе в предоставлени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9C0824">
        <w:rPr>
          <w:rFonts w:ascii="Times New Roman" w:hAnsi="Times New Roman" w:cs="Times New Roman"/>
          <w:sz w:val="28"/>
          <w:szCs w:val="28"/>
        </w:rPr>
        <w:t xml:space="preserve">, а также отмечается, какая именно информация была передана. </w:t>
      </w:r>
      <w:bookmarkEnd w:id="72"/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75"/>
      <w:r w:rsidRPr="009C0824">
        <w:rPr>
          <w:rFonts w:ascii="Times New Roman" w:hAnsi="Times New Roman" w:cs="Times New Roman"/>
          <w:sz w:val="28"/>
          <w:szCs w:val="28"/>
        </w:rPr>
        <w:t xml:space="preserve">7.5. В случае, если лицо, обратившееся с запросом, не уполномочено федеральным законом или настоящим Положением на получение информации, относящейся к персональным данным муниципального служащего (работника), общий отдел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C0824">
        <w:rPr>
          <w:rFonts w:ascii="Times New Roman" w:hAnsi="Times New Roman" w:cs="Times New Roman"/>
          <w:sz w:val="28"/>
          <w:szCs w:val="28"/>
        </w:rPr>
        <w:t>отказать лицу в выдаче информации. Лицу, обратившемуся с запросом, выдается уведомление об отказе в выдаче информации, копия уведомления подшивается в личное дело служащего.</w:t>
      </w:r>
      <w:bookmarkEnd w:id="73"/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4" w:name="sub_800"/>
      <w:r w:rsidRPr="009C0824">
        <w:rPr>
          <w:rFonts w:ascii="Times New Roman" w:hAnsi="Times New Roman" w:cs="Times New Roman"/>
          <w:sz w:val="28"/>
          <w:szCs w:val="28"/>
        </w:rPr>
        <w:t>8. Гарантии конфиденциальности персональных данных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81"/>
      <w:bookmarkEnd w:id="74"/>
      <w:r w:rsidRPr="009C0824">
        <w:rPr>
          <w:rFonts w:ascii="Times New Roman" w:hAnsi="Times New Roman" w:cs="Times New Roman"/>
          <w:sz w:val="28"/>
          <w:szCs w:val="28"/>
        </w:rPr>
        <w:t>8.1. Информация, относящаяся к персональным данным муниципального служащего (работника), является служебной тайной и охраняется законом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82"/>
      <w:bookmarkEnd w:id="75"/>
      <w:r w:rsidRPr="009C0824">
        <w:rPr>
          <w:rFonts w:ascii="Times New Roman" w:hAnsi="Times New Roman" w:cs="Times New Roman"/>
          <w:sz w:val="28"/>
          <w:szCs w:val="28"/>
        </w:rPr>
        <w:t xml:space="preserve">8.2. Муниципальный служащий (работник) вправе требовать полную информацию о своих персональных данных, об их обработке, использовании и </w:t>
      </w:r>
      <w:r w:rsidRPr="009C0824">
        <w:rPr>
          <w:rFonts w:ascii="Times New Roman" w:hAnsi="Times New Roman" w:cs="Times New Roman"/>
          <w:sz w:val="28"/>
          <w:szCs w:val="28"/>
        </w:rPr>
        <w:lastRenderedPageBreak/>
        <w:t>хранении.</w:t>
      </w: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7" w:name="sub_900"/>
      <w:bookmarkEnd w:id="76"/>
      <w:r w:rsidRPr="009C0824">
        <w:rPr>
          <w:rFonts w:ascii="Times New Roman" w:hAnsi="Times New Roman" w:cs="Times New Roman"/>
          <w:sz w:val="28"/>
          <w:szCs w:val="28"/>
        </w:rPr>
        <w:t>9. Ответственность.</w:t>
      </w:r>
    </w:p>
    <w:bookmarkEnd w:id="77"/>
    <w:p w:rsidR="00474609" w:rsidRPr="009C0824" w:rsidRDefault="00002D85" w:rsidP="00002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 муниципального служащего (работника), привлекаются к дисциплинарной и материальной ответственности в порядке, установленном </w:t>
      </w:r>
      <w:hyperlink r:id="rId24" w:history="1">
        <w:r w:rsidR="00474609" w:rsidRPr="00655F47">
          <w:rPr>
            <w:rStyle w:val="a4"/>
            <w:rFonts w:ascii="Times New Roman" w:hAnsi="Times New Roman"/>
            <w:b w:val="0"/>
            <w:sz w:val="28"/>
            <w:szCs w:val="28"/>
          </w:rPr>
          <w:t>Трудовым кодексом</w:t>
        </w:r>
      </w:hyperlink>
      <w:r w:rsidR="00474609" w:rsidRPr="009C0824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, а также привлекаются к гражданско-правовой ответственности в порядке, установленном федеральными законами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09" w:rsidRPr="007971DA" w:rsidRDefault="00474609">
            <w:pPr>
              <w:pStyle w:val="a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09" w:rsidRPr="007971DA" w:rsidRDefault="00474609">
            <w:pPr>
              <w:pStyle w:val="afb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78" w:name="sub_1001"/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2D85" w:rsidRDefault="00002D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 1</w:t>
      </w:r>
    </w:p>
    <w:bookmarkEnd w:id="78"/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474609">
          <w:rPr>
            <w:rStyle w:val="a4"/>
            <w:rFonts w:ascii="Times New Roman" w:hAnsi="Times New Roman"/>
            <w:b w:val="0"/>
            <w:bCs/>
            <w:sz w:val="28"/>
            <w:szCs w:val="28"/>
          </w:rPr>
          <w:t>Положению</w:t>
        </w:r>
      </w:hyperlink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 работе с персональными</w:t>
      </w: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анными муниципальных служащих</w:t>
      </w: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 лиц, не отнесенных к категории</w:t>
      </w: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ых служащих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ловлинского городского поселения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90C" w:rsidRDefault="005E390C" w:rsidP="00474609">
      <w:pPr>
        <w:pStyle w:val="afd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E390C" w:rsidRPr="00734D2E" w:rsidRDefault="005E390C" w:rsidP="005E3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Fonts w:ascii="Times New Roman" w:hAnsi="Times New Roman" w:cs="Times New Roman"/>
          <w:b/>
          <w:sz w:val="28"/>
          <w:szCs w:val="28"/>
        </w:rPr>
        <w:t>О П И С Ь</w:t>
      </w:r>
    </w:p>
    <w:p w:rsidR="005E390C" w:rsidRPr="00734D2E" w:rsidRDefault="005E390C" w:rsidP="005E3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Fonts w:ascii="Times New Roman" w:hAnsi="Times New Roman" w:cs="Times New Roman"/>
          <w:b/>
          <w:sz w:val="28"/>
          <w:szCs w:val="28"/>
        </w:rPr>
        <w:t>документов личного дела</w:t>
      </w:r>
    </w:p>
    <w:p w:rsidR="00734D2E" w:rsidRDefault="00734D2E" w:rsidP="005E3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734D2E" w:rsidRPr="00734D2E" w:rsidRDefault="00734D2E" w:rsidP="005E390C">
      <w:pPr>
        <w:jc w:val="center"/>
        <w:rPr>
          <w:rFonts w:ascii="Times New Roman" w:hAnsi="Times New Roman" w:cs="Times New Roman"/>
          <w:sz w:val="22"/>
          <w:szCs w:val="22"/>
        </w:rPr>
      </w:pPr>
      <w:r w:rsidRPr="00734D2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E390C" w:rsidRPr="00734D2E" w:rsidRDefault="005E390C" w:rsidP="005E39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500"/>
        <w:gridCol w:w="1440"/>
        <w:gridCol w:w="2623"/>
      </w:tblGrid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E390C" w:rsidRPr="007971DA" w:rsidTr="007F4E4C">
        <w:tc>
          <w:tcPr>
            <w:tcW w:w="1008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5E390C" w:rsidRPr="007971DA" w:rsidRDefault="005E390C" w:rsidP="007F4E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E390C" w:rsidRDefault="005E390C" w:rsidP="00474609">
      <w:pPr>
        <w:pStyle w:val="afd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E390C" w:rsidRDefault="005E390C" w:rsidP="00474609">
      <w:pPr>
        <w:pStyle w:val="afd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79" w:name="sub_1002"/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 2</w:t>
      </w:r>
    </w:p>
    <w:bookmarkEnd w:id="79"/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474609">
          <w:rPr>
            <w:rStyle w:val="a4"/>
            <w:rFonts w:ascii="Times New Roman" w:hAnsi="Times New Roman"/>
            <w:b w:val="0"/>
            <w:bCs/>
            <w:sz w:val="28"/>
            <w:szCs w:val="28"/>
          </w:rPr>
          <w:t>Положению</w:t>
        </w:r>
      </w:hyperlink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 работе с персональными</w:t>
      </w: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анными муниципальных служащих</w:t>
      </w: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 лиц, не отнесенных к категории</w:t>
      </w: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ых служащих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</w:p>
    <w:p w:rsidR="00474609" w:rsidRPr="00474609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ловлинского городского поселения</w:t>
      </w:r>
      <w:r w:rsidRPr="0047460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КОНТРОЛЬНАЯ КАРТОЧКА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     Личное дело N _________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     Фамилия, имя, отчество _____________________________________________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1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Отметки о выдаче личного дела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960"/>
        <w:gridCol w:w="1960"/>
        <w:gridCol w:w="1960"/>
        <w:gridCol w:w="2240"/>
      </w:tblGrid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у выда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N телефо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возврата</w:t>
            </w: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4609" w:rsidRPr="007971D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09" w:rsidRPr="007971DA" w:rsidRDefault="00474609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 w:rsidP="00734D2E"/>
    <w:p w:rsidR="00734D2E" w:rsidRDefault="00734D2E" w:rsidP="00734D2E"/>
    <w:p w:rsidR="00734D2E" w:rsidRDefault="00734D2E" w:rsidP="00734D2E"/>
    <w:p w:rsidR="00734D2E" w:rsidRDefault="00734D2E" w:rsidP="00734D2E"/>
    <w:p w:rsidR="00734D2E" w:rsidRDefault="00734D2E" w:rsidP="00734D2E"/>
    <w:p w:rsidR="00734D2E" w:rsidRDefault="00734D2E" w:rsidP="00734D2E"/>
    <w:p w:rsidR="00734D2E" w:rsidRDefault="00734D2E" w:rsidP="00734D2E"/>
    <w:p w:rsidR="00734D2E" w:rsidRDefault="00734D2E" w:rsidP="00734D2E"/>
    <w:p w:rsidR="00734D2E" w:rsidRDefault="00734D2E" w:rsidP="00734D2E"/>
    <w:p w:rsidR="00734D2E" w:rsidRPr="00734D2E" w:rsidRDefault="00734D2E" w:rsidP="00734D2E"/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734D2E" w:rsidRDefault="0047460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0" w:name="sub_2000"/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 1</w:t>
      </w:r>
    </w:p>
    <w:bookmarkEnd w:id="80"/>
    <w:p w:rsidR="00474609" w:rsidRPr="00734D2E" w:rsidRDefault="00474609" w:rsidP="00734D2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0" w:history="1">
        <w:r w:rsidR="00734D2E" w:rsidRPr="00734D2E">
          <w:rPr>
            <w:rStyle w:val="a4"/>
            <w:rFonts w:ascii="Times New Roman" w:hAnsi="Times New Roman"/>
            <w:b w:val="0"/>
            <w:bCs/>
            <w:sz w:val="28"/>
            <w:szCs w:val="28"/>
          </w:rPr>
          <w:t>п</w:t>
        </w:r>
      </w:hyperlink>
      <w:r w:rsidR="00734D2E"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становлению Главы Иловлинского </w:t>
      </w:r>
    </w:p>
    <w:p w:rsidR="00734D2E" w:rsidRPr="00734D2E" w:rsidRDefault="00734D2E" w:rsidP="00734D2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ородского поселения</w:t>
      </w:r>
    </w:p>
    <w:p w:rsidR="00734D2E" w:rsidRPr="00734D2E" w:rsidRDefault="00734D2E" w:rsidP="00734D2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655F4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11.05.2011 </w:t>
      </w: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655F4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81</w:t>
      </w:r>
    </w:p>
    <w:p w:rsidR="00734D2E" w:rsidRDefault="00734D2E" w:rsidP="00734D2E">
      <w:pPr>
        <w:jc w:val="right"/>
        <w:rPr>
          <w:rFonts w:ascii="Times New Roman" w:hAnsi="Times New Roman" w:cs="Times New Roman"/>
        </w:rPr>
      </w:pPr>
    </w:p>
    <w:p w:rsidR="00734D2E" w:rsidRDefault="00734D2E" w:rsidP="00734D2E">
      <w:pPr>
        <w:jc w:val="right"/>
        <w:rPr>
          <w:rFonts w:ascii="Times New Roman" w:hAnsi="Times New Roman" w:cs="Times New Roman"/>
        </w:rPr>
      </w:pPr>
    </w:p>
    <w:p w:rsidR="00511C23" w:rsidRPr="00511C23" w:rsidRDefault="00511C23" w:rsidP="00734D2E">
      <w:pPr>
        <w:jc w:val="right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Главе Иловлинского городского поселения</w:t>
      </w:r>
    </w:p>
    <w:p w:rsidR="00511C23" w:rsidRPr="00511C23" w:rsidRDefault="00511C23" w:rsidP="00734D2E">
      <w:pPr>
        <w:jc w:val="right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403071 р.п. Иловля, ул. Красноармейская, д.6</w:t>
      </w:r>
    </w:p>
    <w:p w:rsidR="00511C23" w:rsidRPr="00511C23" w:rsidRDefault="00511C23" w:rsidP="00734D2E">
      <w:pPr>
        <w:jc w:val="right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Администрация Иловлинского городского поселения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</w:p>
    <w:p w:rsidR="00734D2E" w:rsidRDefault="00734D2E" w:rsidP="00734D2E">
      <w:pPr>
        <w:jc w:val="center"/>
        <w:rPr>
          <w:rFonts w:ascii="Times New Roman" w:hAnsi="Times New Roman" w:cs="Times New Roman"/>
          <w:b/>
        </w:rPr>
      </w:pPr>
    </w:p>
    <w:p w:rsidR="00511C23" w:rsidRPr="00734D2E" w:rsidRDefault="00511C23" w:rsidP="00734D2E">
      <w:pPr>
        <w:jc w:val="center"/>
        <w:rPr>
          <w:rFonts w:ascii="Times New Roman" w:hAnsi="Times New Roman" w:cs="Times New Roman"/>
          <w:b/>
        </w:rPr>
      </w:pPr>
      <w:r w:rsidRPr="00734D2E">
        <w:rPr>
          <w:rFonts w:ascii="Times New Roman" w:hAnsi="Times New Roman" w:cs="Times New Roman"/>
          <w:b/>
        </w:rPr>
        <w:t>Заявление</w:t>
      </w:r>
    </w:p>
    <w:p w:rsidR="00511C23" w:rsidRPr="00734D2E" w:rsidRDefault="00511C23" w:rsidP="00734D2E">
      <w:pPr>
        <w:jc w:val="center"/>
        <w:rPr>
          <w:rFonts w:ascii="Times New Roman" w:hAnsi="Times New Roman" w:cs="Times New Roman"/>
          <w:b/>
        </w:rPr>
      </w:pPr>
      <w:r w:rsidRPr="00734D2E">
        <w:rPr>
          <w:rFonts w:ascii="Times New Roman" w:hAnsi="Times New Roman" w:cs="Times New Roman"/>
          <w:b/>
        </w:rPr>
        <w:t>о согласии работника на обработку персональных данных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Я, _______________________________________________________________________________,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занимающий должность ____________________________________________________________,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 xml:space="preserve">согласен (на) на автоматизированную, а также без использования средств автоматизации  обработку моих персональных данных, а именно- совершение действий, предусмотренных п.3 ч.1 ст.3 Федерального закона от 27.07.2006 №152-ФЗ «О персональных данных», содержащихся в настоящем заявлении, в целях обеспечения трудового законодательства и иных нормативных правовых актов, содействия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, а именно: 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 xml:space="preserve">использовать все нижеперечисленные данные для формирования кадровых документов и для выполнения администрацией городского поселения всех требований трудового законодательства; 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 xml:space="preserve">использовать мои персональные данные в информационной системе для осуществления расчетов работодателя со мной как работником;   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размещать мои фотографию, фамилию, имя и отчество на доске почета ,на стендах в помещении администрации, на внутреннем корпоративном сайте;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создавать и размножать визитные карточки с моей фамилией, именем и отчеством, рабочим телефоном для осуществления мною трудовой функции.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Ф.И.О.______________________________________________________________________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Дата рождения ______________________________________________________________.</w:t>
      </w:r>
    </w:p>
    <w:p w:rsidR="00511C23" w:rsidRPr="00511C23" w:rsidRDefault="00511C23" w:rsidP="00511C23">
      <w:pPr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Документ, удостоверяющий личность ___________________________________________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_______________________________________________________________________________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4. Адрес регистрации по месту жительства __________________________________________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_______________________________________________________________________________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5. Адрес фактического проживания ________________________________________________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_______________________________________________________________________________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6. ИНН ________________________________________________________________________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 xml:space="preserve">7. Страховое свидетельство государственного пенсионного страхования </w:t>
      </w:r>
      <w:r w:rsidRPr="00511C23">
        <w:rPr>
          <w:rFonts w:ascii="Times New Roman" w:hAnsi="Times New Roman" w:cs="Times New Roman"/>
        </w:rPr>
        <w:lastRenderedPageBreak/>
        <w:t>_______________________________________________________________________________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 xml:space="preserve">Передача моих персональных данных третьим лицам или иное их разглашение может осуществляться с моего письменного согласия. 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Я, по письменному запросу имею право на получение информации, касающейся обработки моих персональных данных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 (а).</w:t>
      </w:r>
    </w:p>
    <w:p w:rsidR="00511C23" w:rsidRPr="00511C23" w:rsidRDefault="00511C23" w:rsidP="00511C23">
      <w:pPr>
        <w:ind w:left="360"/>
        <w:jc w:val="both"/>
        <w:rPr>
          <w:rFonts w:ascii="Times New Roman" w:hAnsi="Times New Roman" w:cs="Times New Roman"/>
        </w:rPr>
      </w:pPr>
    </w:p>
    <w:p w:rsidR="00511C23" w:rsidRPr="00511C23" w:rsidRDefault="00511C23" w:rsidP="00734D2E">
      <w:pPr>
        <w:ind w:left="360"/>
        <w:jc w:val="right"/>
        <w:rPr>
          <w:rFonts w:ascii="Times New Roman" w:hAnsi="Times New Roman" w:cs="Times New Roman"/>
        </w:rPr>
      </w:pPr>
      <w:r w:rsidRPr="00511C23">
        <w:rPr>
          <w:rFonts w:ascii="Times New Roman" w:hAnsi="Times New Roman" w:cs="Times New Roman"/>
        </w:rPr>
        <w:t>«____»____________ 201</w:t>
      </w:r>
      <w:r w:rsidR="00734D2E">
        <w:rPr>
          <w:rFonts w:ascii="Times New Roman" w:hAnsi="Times New Roman" w:cs="Times New Roman"/>
        </w:rPr>
        <w:t>____</w:t>
      </w:r>
      <w:r w:rsidRPr="00511C23">
        <w:rPr>
          <w:rFonts w:ascii="Times New Roman" w:hAnsi="Times New Roman" w:cs="Times New Roman"/>
        </w:rPr>
        <w:t xml:space="preserve">года   ________________      /____________________/.                                                                                              </w:t>
      </w:r>
      <w:r w:rsidR="00734D2E">
        <w:rPr>
          <w:rFonts w:ascii="Times New Roman" w:hAnsi="Times New Roman" w:cs="Times New Roman"/>
        </w:rPr>
        <w:t xml:space="preserve">                         </w:t>
      </w:r>
      <w:r w:rsidRPr="00511C23">
        <w:rPr>
          <w:rFonts w:ascii="Times New Roman" w:hAnsi="Times New Roman" w:cs="Times New Roman"/>
        </w:rPr>
        <w:t>(подпись)                  (расшифровка подписи)</w:t>
      </w: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1C23" w:rsidRDefault="00511C2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D2E" w:rsidRDefault="00734D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74609" w:rsidRDefault="0047460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81" w:name="sub_3000"/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 2</w:t>
      </w:r>
    </w:p>
    <w:p w:rsidR="00734D2E" w:rsidRPr="00734D2E" w:rsidRDefault="00734D2E" w:rsidP="00734D2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0" w:history="1">
        <w:r w:rsidRPr="00734D2E">
          <w:rPr>
            <w:rStyle w:val="a4"/>
            <w:rFonts w:ascii="Times New Roman" w:hAnsi="Times New Roman"/>
            <w:b w:val="0"/>
            <w:bCs/>
            <w:sz w:val="28"/>
            <w:szCs w:val="28"/>
          </w:rPr>
          <w:t>п</w:t>
        </w:r>
      </w:hyperlink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становлению Главы Иловлинского </w:t>
      </w:r>
    </w:p>
    <w:p w:rsidR="00734D2E" w:rsidRPr="00734D2E" w:rsidRDefault="00734D2E" w:rsidP="00734D2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ородского поселения</w:t>
      </w:r>
    </w:p>
    <w:p w:rsidR="00734D2E" w:rsidRPr="00734D2E" w:rsidRDefault="00734D2E" w:rsidP="00734D2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9041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11.05.2011 </w:t>
      </w: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9041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81</w:t>
      </w:r>
    </w:p>
    <w:p w:rsidR="00734D2E" w:rsidRPr="00734D2E" w:rsidRDefault="00734D2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81"/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  ОБЯЗАТЕЛЬСТВО</w:t>
      </w:r>
    </w:p>
    <w:p w:rsidR="00474609" w:rsidRPr="00734D2E" w:rsidRDefault="00474609" w:rsidP="009041A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 неразглашении персональных данных муниципальных служащих и лиц, не</w:t>
      </w:r>
      <w:r w:rsidR="00734D2E"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несенных к категории муниципальных служащих администрации</w:t>
      </w:r>
    </w:p>
    <w:p w:rsidR="00474609" w:rsidRPr="00734D2E" w:rsidRDefault="00734D2E" w:rsidP="009041A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ловлинского городского поселения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от ___________________ N ______________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Я,</w:t>
      </w:r>
      <w:r w:rsidR="00734D2E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0C9C"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Pr="009C0824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90C9C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474609" w:rsidRPr="00C90C9C" w:rsidRDefault="00474609" w:rsidP="00C90C9C">
      <w:pPr>
        <w:pStyle w:val="afd"/>
        <w:jc w:val="center"/>
        <w:rPr>
          <w:rFonts w:ascii="Times New Roman" w:hAnsi="Times New Roman" w:cs="Times New Roman"/>
        </w:rPr>
      </w:pPr>
      <w:r w:rsidRPr="00C90C9C">
        <w:rPr>
          <w:rFonts w:ascii="Times New Roman" w:hAnsi="Times New Roman" w:cs="Times New Roman"/>
        </w:rPr>
        <w:t>(наименование должности)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в  период трудовых отношений с администрацией </w:t>
      </w:r>
      <w:r w:rsidR="00734D2E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9C0824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734D2E">
        <w:rPr>
          <w:rFonts w:ascii="Times New Roman" w:hAnsi="Times New Roman" w:cs="Times New Roman"/>
          <w:sz w:val="28"/>
          <w:szCs w:val="28"/>
        </w:rPr>
        <w:t>дву</w:t>
      </w:r>
      <w:r w:rsidRPr="009C0824">
        <w:rPr>
          <w:rFonts w:ascii="Times New Roman" w:hAnsi="Times New Roman" w:cs="Times New Roman"/>
          <w:sz w:val="28"/>
          <w:szCs w:val="28"/>
        </w:rPr>
        <w:t>х лет после их окончания обязуюсь: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     - не   сообщать   персональные   данные   работников   администрации</w:t>
      </w:r>
      <w:r w:rsidR="00734D2E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 третьей стороне  без   письменного</w:t>
      </w:r>
      <w:r w:rsidR="0083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согласия работников администрации, за</w:t>
      </w:r>
      <w:r w:rsidR="00734D2E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>исключением  случаев, когда - это требуется в целях предупреждения угрозы</w:t>
      </w:r>
      <w:r w:rsidR="00734D2E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>жизни  и  здоровью  работников  администрации, а также в случаях, установленных Федеральным законом;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     - об утрате  или  недостаче носителей персональных данных работников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734D2E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9C0824">
        <w:rPr>
          <w:rFonts w:ascii="Times New Roman" w:hAnsi="Times New Roman" w:cs="Times New Roman"/>
          <w:sz w:val="28"/>
          <w:szCs w:val="28"/>
        </w:rPr>
        <w:t>, удостоверений, ключей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от  помещений,  сейфов,  печатей и о других фактах, которые могут</w:t>
      </w:r>
      <w:r w:rsidR="00734D2E">
        <w:rPr>
          <w:rFonts w:ascii="Times New Roman" w:hAnsi="Times New Roman" w:cs="Times New Roman"/>
          <w:sz w:val="28"/>
          <w:szCs w:val="28"/>
        </w:rPr>
        <w:t xml:space="preserve"> </w:t>
      </w:r>
      <w:r w:rsidRPr="009C0824">
        <w:rPr>
          <w:rFonts w:ascii="Times New Roman" w:hAnsi="Times New Roman" w:cs="Times New Roman"/>
          <w:sz w:val="28"/>
          <w:szCs w:val="28"/>
        </w:rPr>
        <w:t>привести  к  разглашению  персональных  данных  работников  администрации</w:t>
      </w:r>
      <w:r w:rsidR="00734D2E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Pr="009C0824">
        <w:rPr>
          <w:rFonts w:ascii="Times New Roman" w:hAnsi="Times New Roman" w:cs="Times New Roman"/>
          <w:sz w:val="28"/>
          <w:szCs w:val="28"/>
        </w:rPr>
        <w:t>,  а  также  о  причинах  и  условиях</w:t>
      </w:r>
    </w:p>
    <w:p w:rsidR="00C90C9C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возможной  утечки  сведений  немедленно   сообщать   </w:t>
      </w:r>
      <w:r w:rsidR="00734D2E">
        <w:rPr>
          <w:rFonts w:ascii="Times New Roman" w:hAnsi="Times New Roman" w:cs="Times New Roman"/>
          <w:sz w:val="28"/>
          <w:szCs w:val="28"/>
        </w:rPr>
        <w:t>Г</w:t>
      </w:r>
      <w:r w:rsidRPr="009C0824">
        <w:rPr>
          <w:rFonts w:ascii="Times New Roman" w:hAnsi="Times New Roman" w:cs="Times New Roman"/>
          <w:sz w:val="28"/>
          <w:szCs w:val="28"/>
        </w:rPr>
        <w:t>лаве</w:t>
      </w:r>
      <w:r w:rsidR="00734D2E"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Pr="009C08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0C9C" w:rsidRDefault="00C90C9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До  моего  сведения  доведены  с   разъяс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соответствующие  положения по обеспечению сохранност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работников  администрации  </w:t>
      </w: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474609" w:rsidRPr="009C082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74609" w:rsidRPr="009C0824" w:rsidRDefault="0083098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Мне</w:t>
      </w:r>
      <w:r w:rsidR="00C90C9C"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известно,  что  нарушение  этих  положений   может   повлечь   уголовную,</w:t>
      </w:r>
      <w:r w:rsidR="00C90C9C"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административную,   гражданско-правовую   или   иную   ответственность  в</w:t>
      </w:r>
      <w:r w:rsidR="00C90C9C">
        <w:rPr>
          <w:rFonts w:ascii="Times New Roman" w:hAnsi="Times New Roman" w:cs="Times New Roman"/>
          <w:sz w:val="28"/>
          <w:szCs w:val="28"/>
        </w:rPr>
        <w:t xml:space="preserve"> </w:t>
      </w:r>
      <w:r w:rsidR="00474609" w:rsidRPr="009C082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____________________________________               ______________________</w:t>
      </w: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             (Ф.И.О.)                                    </w:t>
      </w:r>
      <w:r w:rsidR="00C90C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0824">
        <w:rPr>
          <w:rFonts w:ascii="Times New Roman" w:hAnsi="Times New Roman" w:cs="Times New Roman"/>
          <w:sz w:val="28"/>
          <w:szCs w:val="28"/>
        </w:rPr>
        <w:t>(подпись)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Экземпляр обязательств о неразглашении персональных данных получил.</w:t>
      </w:r>
    </w:p>
    <w:p w:rsidR="00474609" w:rsidRPr="009C0824" w:rsidRDefault="00474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609" w:rsidRPr="009C0824" w:rsidRDefault="00474609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>____________________________________              _______________________</w:t>
      </w:r>
    </w:p>
    <w:p w:rsidR="00474609" w:rsidRPr="009C0824" w:rsidRDefault="00474609" w:rsidP="00C90C9C">
      <w:pPr>
        <w:pStyle w:val="afd"/>
        <w:rPr>
          <w:rFonts w:ascii="Times New Roman" w:hAnsi="Times New Roman" w:cs="Times New Roman"/>
          <w:sz w:val="28"/>
          <w:szCs w:val="28"/>
        </w:rPr>
      </w:pPr>
      <w:r w:rsidRPr="009C0824">
        <w:rPr>
          <w:rFonts w:ascii="Times New Roman" w:hAnsi="Times New Roman" w:cs="Times New Roman"/>
          <w:sz w:val="28"/>
          <w:szCs w:val="28"/>
        </w:rPr>
        <w:t xml:space="preserve">             (Ф.И.О.)                                    </w:t>
      </w:r>
      <w:r w:rsidR="00C90C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0824">
        <w:rPr>
          <w:rFonts w:ascii="Times New Roman" w:hAnsi="Times New Roman" w:cs="Times New Roman"/>
          <w:sz w:val="28"/>
          <w:szCs w:val="28"/>
        </w:rPr>
        <w:t>(подпись)</w:t>
      </w:r>
    </w:p>
    <w:sectPr w:rsidR="00474609" w:rsidRPr="009C0824">
      <w:pgSz w:w="11904" w:h="16834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CA6"/>
    <w:multiLevelType w:val="hybridMultilevel"/>
    <w:tmpl w:val="D3389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FF7A60"/>
    <w:multiLevelType w:val="hybridMultilevel"/>
    <w:tmpl w:val="ED8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824"/>
    <w:rsid w:val="00002D85"/>
    <w:rsid w:val="00061C60"/>
    <w:rsid w:val="000E2CE4"/>
    <w:rsid w:val="0015087F"/>
    <w:rsid w:val="00157459"/>
    <w:rsid w:val="001A1E94"/>
    <w:rsid w:val="003622CC"/>
    <w:rsid w:val="004138F1"/>
    <w:rsid w:val="00474609"/>
    <w:rsid w:val="00511C23"/>
    <w:rsid w:val="00511F8A"/>
    <w:rsid w:val="005938B3"/>
    <w:rsid w:val="005A428B"/>
    <w:rsid w:val="005E390C"/>
    <w:rsid w:val="00655F47"/>
    <w:rsid w:val="00734D2E"/>
    <w:rsid w:val="007971DA"/>
    <w:rsid w:val="007F4E4C"/>
    <w:rsid w:val="00824518"/>
    <w:rsid w:val="00830989"/>
    <w:rsid w:val="008C576D"/>
    <w:rsid w:val="009041A6"/>
    <w:rsid w:val="009C0824"/>
    <w:rsid w:val="00B465B1"/>
    <w:rsid w:val="00BA00C3"/>
    <w:rsid w:val="00C90C9C"/>
    <w:rsid w:val="00C92C92"/>
    <w:rsid w:val="00CB5B5E"/>
    <w:rsid w:val="00D01EDF"/>
    <w:rsid w:val="00D97A4A"/>
    <w:rsid w:val="00DF6556"/>
    <w:rsid w:val="00E15FBD"/>
    <w:rsid w:val="00E46737"/>
    <w:rsid w:val="00E65F6F"/>
    <w:rsid w:val="00F91785"/>
    <w:rsid w:val="00F9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AD9D4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</w:rPr>
  </w:style>
  <w:style w:type="character" w:customStyle="1" w:styleId="af9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consplusnormal">
    <w:name w:val="consplusnormal"/>
    <w:basedOn w:val="a"/>
    <w:rsid w:val="009C08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garantF1://12025268.0" TargetMode="External"/><Relationship Id="rId18" Type="http://schemas.openxmlformats.org/officeDocument/2006/relationships/hyperlink" Target="garantF1://12025268.81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0026700.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25268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4807.3000" TargetMode="External"/><Relationship Id="rId20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0062429.0" TargetMode="External"/><Relationship Id="rId11" Type="http://schemas.openxmlformats.org/officeDocument/2006/relationships/hyperlink" Target="garantF1://12025268.0" TargetMode="External"/><Relationship Id="rId24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0" TargetMode="External"/><Relationship Id="rId23" Type="http://schemas.openxmlformats.org/officeDocument/2006/relationships/hyperlink" Target="garantF1://12025268.0" TargetMode="Externa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12052272.13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garantF1://12034807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3BA-EC0E-4A67-B3F7-E9FC2C04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3</Words>
  <Characters>22937</Characters>
  <Application>Microsoft Office Word</Application>
  <DocSecurity>0</DocSecurity>
  <Lines>191</Lines>
  <Paragraphs>53</Paragraphs>
  <ScaleCrop>false</ScaleCrop>
  <Company>НПП "Гарант-Сервис"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сиков Андрей</cp:lastModifiedBy>
  <cp:revision>2</cp:revision>
  <cp:lastPrinted>2011-05-12T10:28:00Z</cp:lastPrinted>
  <dcterms:created xsi:type="dcterms:W3CDTF">2017-03-03T05:31:00Z</dcterms:created>
  <dcterms:modified xsi:type="dcterms:W3CDTF">2017-03-03T05:31:00Z</dcterms:modified>
</cp:coreProperties>
</file>